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10B9661F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8C661B">
        <w:rPr>
          <w:rFonts w:ascii="Times New Roman" w:hAnsi="Times New Roman" w:cs="Times New Roman"/>
        </w:rPr>
        <w:t>4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7380BC59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>от</w:t>
      </w:r>
      <w:r w:rsidR="0067620A">
        <w:rPr>
          <w:rFonts w:ascii="Times New Roman" w:hAnsi="Times New Roman" w:cs="Times New Roman"/>
        </w:rPr>
        <w:t xml:space="preserve"> </w:t>
      </w:r>
      <w:r w:rsidR="00ED66E7">
        <w:rPr>
          <w:rFonts w:ascii="Times New Roman" w:hAnsi="Times New Roman" w:cs="Times New Roman"/>
        </w:rPr>
        <w:t>17</w:t>
      </w:r>
      <w:bookmarkStart w:id="0" w:name="_GoBack"/>
      <w:bookmarkEnd w:id="0"/>
      <w:r w:rsidRPr="00F912F3">
        <w:rPr>
          <w:rFonts w:ascii="Times New Roman" w:hAnsi="Times New Roman" w:cs="Times New Roman"/>
        </w:rPr>
        <w:t>.12.20</w:t>
      </w:r>
      <w:r w:rsidR="0067620A">
        <w:rPr>
          <w:rFonts w:ascii="Times New Roman" w:hAnsi="Times New Roman" w:cs="Times New Roman"/>
        </w:rPr>
        <w:t>20</w:t>
      </w:r>
      <w:r w:rsidRPr="00F912F3">
        <w:rPr>
          <w:rFonts w:ascii="Times New Roman" w:hAnsi="Times New Roman" w:cs="Times New Roman"/>
        </w:rPr>
        <w:t xml:space="preserve"> №</w:t>
      </w:r>
      <w:r w:rsidR="00A324FC">
        <w:rPr>
          <w:rFonts w:ascii="Times New Roman" w:hAnsi="Times New Roman" w:cs="Times New Roman"/>
        </w:rPr>
        <w:t xml:space="preserve"> 30</w:t>
      </w:r>
      <w:r w:rsidR="0067620A">
        <w:rPr>
          <w:rFonts w:ascii="Times New Roman" w:hAnsi="Times New Roman" w:cs="Times New Roman"/>
        </w:rPr>
        <w:t>/</w:t>
      </w:r>
      <w:r w:rsidR="00A324FC">
        <w:rPr>
          <w:rFonts w:ascii="Times New Roman" w:hAnsi="Times New Roman" w:cs="Times New Roman"/>
        </w:rPr>
        <w:t>164</w:t>
      </w:r>
      <w:r w:rsidR="0067620A">
        <w:rPr>
          <w:rFonts w:ascii="Times New Roman" w:hAnsi="Times New Roman" w:cs="Times New Roman"/>
        </w:rPr>
        <w:t>-</w:t>
      </w:r>
      <w:r w:rsidRPr="00F912F3">
        <w:rPr>
          <w:rFonts w:ascii="Times New Roman" w:hAnsi="Times New Roman" w:cs="Times New Roman"/>
        </w:rPr>
        <w:t>н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60FAA5D9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</w:t>
      </w:r>
      <w:r w:rsidR="0067620A">
        <w:rPr>
          <w:rFonts w:ascii="Times New Roman" w:hAnsi="Times New Roman" w:cs="Times New Roman"/>
        </w:rPr>
        <w:t>1</w:t>
      </w:r>
      <w:r w:rsidRPr="00F912F3">
        <w:rPr>
          <w:rFonts w:ascii="Times New Roman" w:hAnsi="Times New Roman" w:cs="Times New Roman"/>
        </w:rPr>
        <w:t xml:space="preserve">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</w:t>
      </w:r>
      <w:r w:rsidR="0067620A">
        <w:rPr>
          <w:rFonts w:ascii="Times New Roman" w:hAnsi="Times New Roman" w:cs="Times New Roman"/>
        </w:rPr>
        <w:t>2</w:t>
      </w:r>
      <w:r w:rsidRPr="00F912F3">
        <w:rPr>
          <w:rFonts w:ascii="Times New Roman" w:hAnsi="Times New Roman" w:cs="Times New Roman"/>
        </w:rPr>
        <w:t xml:space="preserve"> и 202</w:t>
      </w:r>
      <w:r w:rsidR="0067620A">
        <w:rPr>
          <w:rFonts w:ascii="Times New Roman" w:hAnsi="Times New Roman" w:cs="Times New Roman"/>
        </w:rPr>
        <w:t>3</w:t>
      </w:r>
      <w:r w:rsidRPr="00F912F3">
        <w:rPr>
          <w:rFonts w:ascii="Times New Roman" w:hAnsi="Times New Roman" w:cs="Times New Roman"/>
        </w:rPr>
        <w:t xml:space="preserve"> годов»</w:t>
      </w:r>
    </w:p>
    <w:p w14:paraId="07E4145F" w14:textId="77777777" w:rsidR="0027261D" w:rsidRDefault="0027261D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A67E" w14:textId="77777777" w:rsidR="00036E90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е доходов в бюджет Беловского городского округа </w:t>
      </w:r>
    </w:p>
    <w:p w14:paraId="2CF356FB" w14:textId="1945052B" w:rsidR="000D0CCA" w:rsidRDefault="00036E90" w:rsidP="00036E90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E90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2726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2726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2726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36E9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14:paraId="07DDE121" w14:textId="143835CA" w:rsidR="00036E90" w:rsidRDefault="00036E90" w:rsidP="00036E90">
      <w:pPr>
        <w:pStyle w:val="a3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4462"/>
        <w:gridCol w:w="1418"/>
        <w:gridCol w:w="1275"/>
        <w:gridCol w:w="1276"/>
      </w:tblGrid>
      <w:tr w:rsidR="00036E90" w:rsidRPr="00036E90" w14:paraId="6CFCCB11" w14:textId="77777777" w:rsidTr="00444673">
        <w:trPr>
          <w:jc w:val="center"/>
        </w:trPr>
        <w:tc>
          <w:tcPr>
            <w:tcW w:w="2196" w:type="dxa"/>
          </w:tcPr>
          <w:p w14:paraId="318A4CF7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  <w:p w14:paraId="0490FCCF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3CCB69DD" w14:textId="77777777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  <w:p w14:paraId="493F55C2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4DEC23" w14:textId="0548C798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67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1DC9D509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85ECEC" w14:textId="17C851B9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67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62FE80C6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D485B" w14:textId="7A2EE682" w:rsidR="00036E90" w:rsidRPr="00036E90" w:rsidRDefault="00036E90" w:rsidP="00036E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202</w:t>
            </w:r>
            <w:r w:rsidR="0067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36E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  <w:p w14:paraId="589F2935" w14:textId="77777777" w:rsidR="00036E90" w:rsidRPr="00036E90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36E90" w:rsidRPr="00B07012" w14:paraId="4440831E" w14:textId="77777777" w:rsidTr="00444673">
        <w:trPr>
          <w:jc w:val="center"/>
        </w:trPr>
        <w:tc>
          <w:tcPr>
            <w:tcW w:w="2196" w:type="dxa"/>
          </w:tcPr>
          <w:p w14:paraId="33F5589A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  <w:p w14:paraId="78C184F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1617FD02" w14:textId="77777777" w:rsidR="00647621" w:rsidRPr="00B07012" w:rsidRDefault="00647621" w:rsidP="006476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  <w:p w14:paraId="33182B97" w14:textId="77777777" w:rsidR="00036E90" w:rsidRPr="00B07012" w:rsidRDefault="00036E90" w:rsidP="0064762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3F1542" w14:textId="04964DAA" w:rsidR="00647621" w:rsidRPr="00B07012" w:rsidRDefault="0067620A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43 16</w:t>
            </w:r>
            <w:r w:rsidR="006C4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  <w:p w14:paraId="414D0A8F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48CF9" w14:textId="1B1AF24E" w:rsidR="00647621" w:rsidRPr="00B07012" w:rsidRDefault="0067620A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75 084</w:t>
            </w:r>
          </w:p>
          <w:p w14:paraId="439AED76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D5249D" w14:textId="3B130130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62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13 787</w:t>
            </w:r>
          </w:p>
          <w:p w14:paraId="299495B8" w14:textId="77777777" w:rsidR="00036E90" w:rsidRPr="00B07012" w:rsidRDefault="00036E90" w:rsidP="000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7621" w:rsidRPr="00B07012" w14:paraId="0A238402" w14:textId="77777777" w:rsidTr="00444673">
        <w:trPr>
          <w:jc w:val="center"/>
        </w:trPr>
        <w:tc>
          <w:tcPr>
            <w:tcW w:w="2196" w:type="dxa"/>
          </w:tcPr>
          <w:p w14:paraId="2BBBD0F1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  <w:p w14:paraId="4920F4E5" w14:textId="77777777" w:rsidR="00647621" w:rsidRPr="00B07012" w:rsidRDefault="00647621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</w:tcPr>
          <w:p w14:paraId="18847736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  <w:p w14:paraId="105FCD29" w14:textId="77777777" w:rsidR="00647621" w:rsidRPr="00B07012" w:rsidRDefault="00647621" w:rsidP="00647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4E5AD0" w14:textId="34E244C0" w:rsidR="00647621" w:rsidRPr="00B07012" w:rsidRDefault="0067620A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 693</w:t>
            </w:r>
          </w:p>
        </w:tc>
        <w:tc>
          <w:tcPr>
            <w:tcW w:w="1275" w:type="dxa"/>
          </w:tcPr>
          <w:p w14:paraId="46FEAAE3" w14:textId="67744D71" w:rsidR="00647621" w:rsidRPr="00B07012" w:rsidRDefault="0067620A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 951</w:t>
            </w:r>
          </w:p>
        </w:tc>
        <w:tc>
          <w:tcPr>
            <w:tcW w:w="1276" w:type="dxa"/>
          </w:tcPr>
          <w:p w14:paraId="32EEB1B0" w14:textId="73CBE421" w:rsidR="00647621" w:rsidRPr="00B07012" w:rsidRDefault="0067620A" w:rsidP="0064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 953</w:t>
            </w:r>
          </w:p>
        </w:tc>
      </w:tr>
      <w:tr w:rsidR="00B07012" w:rsidRPr="00B07012" w14:paraId="1D4B7D8C" w14:textId="77777777" w:rsidTr="00444673">
        <w:trPr>
          <w:jc w:val="center"/>
        </w:trPr>
        <w:tc>
          <w:tcPr>
            <w:tcW w:w="2196" w:type="dxa"/>
          </w:tcPr>
          <w:p w14:paraId="0AE18322" w14:textId="77777777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  <w:p w14:paraId="5441B27B" w14:textId="77777777" w:rsidR="00B07012" w:rsidRPr="00B07012" w:rsidRDefault="00B07012" w:rsidP="006476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535C6C8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  <w:p w14:paraId="7768F06C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C53FA" w14:textId="2ACC31AA" w:rsidR="00B07012" w:rsidRPr="00B07012" w:rsidRDefault="0067620A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60 693 </w:t>
            </w:r>
          </w:p>
        </w:tc>
        <w:tc>
          <w:tcPr>
            <w:tcW w:w="1275" w:type="dxa"/>
          </w:tcPr>
          <w:p w14:paraId="128E514D" w14:textId="10189CD9" w:rsidR="00B07012" w:rsidRPr="00B07012" w:rsidRDefault="0067620A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 951 </w:t>
            </w:r>
          </w:p>
        </w:tc>
        <w:tc>
          <w:tcPr>
            <w:tcW w:w="1276" w:type="dxa"/>
          </w:tcPr>
          <w:p w14:paraId="78D1A247" w14:textId="1B45ED27" w:rsidR="00B07012" w:rsidRPr="00B07012" w:rsidRDefault="0067620A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 953</w:t>
            </w:r>
          </w:p>
        </w:tc>
      </w:tr>
      <w:tr w:rsidR="00B07012" w:rsidRPr="00B07012" w14:paraId="72644B7F" w14:textId="77777777" w:rsidTr="00A60FA8">
        <w:trPr>
          <w:trHeight w:val="70"/>
          <w:jc w:val="center"/>
        </w:trPr>
        <w:tc>
          <w:tcPr>
            <w:tcW w:w="2196" w:type="dxa"/>
          </w:tcPr>
          <w:p w14:paraId="09EF3DBC" w14:textId="77777777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62" w:type="dxa"/>
          </w:tcPr>
          <w:p w14:paraId="1E6A67BE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доп. нормативу</w:t>
            </w:r>
          </w:p>
          <w:p w14:paraId="3A200B79" w14:textId="77777777" w:rsidR="00B07012" w:rsidRPr="00B07012" w:rsidRDefault="00B07012" w:rsidP="00B070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4E0F1" w14:textId="0C8F2D1B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35 86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8267" w14:textId="6BC2162F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 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55ED7" w14:textId="0FD9FDD1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2 216</w:t>
            </w:r>
          </w:p>
        </w:tc>
      </w:tr>
      <w:tr w:rsidR="00B07012" w:rsidRPr="00B07012" w14:paraId="5BECEEE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1E83" w14:textId="16F711F1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2EE" w14:textId="1F780D9D" w:rsidR="00B07012" w:rsidRPr="00B07012" w:rsidRDefault="00B0701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080C" w14:textId="5A24C6BE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3 88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880F" w14:textId="466C61CA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86 03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56CE" w14:textId="46F04E5C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 880</w:t>
            </w:r>
          </w:p>
        </w:tc>
      </w:tr>
      <w:tr w:rsidR="00B07012" w:rsidRPr="00B07012" w14:paraId="4F9E095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A8FA" w14:textId="574C3E2D" w:rsidR="00B07012" w:rsidRPr="00A60FA8" w:rsidRDefault="00A60FA8" w:rsidP="00A6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</w:t>
            </w:r>
            <w:r w:rsidR="00B07012" w:rsidRPr="00A60FA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222" w14:textId="048CFE5F" w:rsidR="00B07012" w:rsidRPr="00B07012" w:rsidRDefault="00B07012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712B" w14:textId="22FA3591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7143" w14:textId="133711E1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 46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EDBB" w14:textId="42B59EE2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70</w:t>
            </w:r>
          </w:p>
        </w:tc>
      </w:tr>
      <w:tr w:rsidR="00B07012" w:rsidRPr="00B07012" w14:paraId="5DD4571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5050" w14:textId="3B34DC75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C9D4" w14:textId="75FA3816" w:rsidR="00B07012" w:rsidRPr="00B07012" w:rsidRDefault="00B07012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AFC4" w14:textId="31810EB9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64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DE5AA" w14:textId="13318699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65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A770" w14:textId="6E05635C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00</w:t>
            </w:r>
          </w:p>
        </w:tc>
      </w:tr>
      <w:tr w:rsidR="00B07012" w:rsidRPr="00B07012" w14:paraId="2CB734D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95F" w14:textId="4B5A7B0E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980D" w14:textId="692F97BC" w:rsidR="00B07012" w:rsidRPr="00B07012" w:rsidRDefault="00B07012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7230E" w14:textId="5FC1C112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8C55A" w14:textId="2718CB19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7CB83" w14:textId="7D3445B6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B07012" w:rsidRPr="00B07012" w14:paraId="107F5D9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27E4" w14:textId="21D0A240" w:rsidR="00B07012" w:rsidRPr="00B07012" w:rsidRDefault="00B07012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4685" w14:textId="5BED4205" w:rsidR="00B07012" w:rsidRPr="00B07012" w:rsidRDefault="00B07012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E3D58" w14:textId="596349D5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461CA" w14:textId="51144DD0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84FF0" w14:textId="12FA11D0" w:rsidR="00B07012" w:rsidRPr="00B07012" w:rsidRDefault="00A60FA8" w:rsidP="00B070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818</w:t>
            </w:r>
          </w:p>
        </w:tc>
      </w:tr>
      <w:tr w:rsidR="002C4733" w:rsidRPr="00B07012" w14:paraId="273C678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08F74" w14:textId="55F881DF" w:rsidR="002C4733" w:rsidRPr="002C4733" w:rsidRDefault="002C4733" w:rsidP="002C4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53EB" w14:textId="399B217A" w:rsidR="002C4733" w:rsidRPr="002C4733" w:rsidRDefault="002C4733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C4519" w14:textId="1E8A0599" w:rsidR="002C4733" w:rsidRPr="00A60FA8" w:rsidRDefault="00A60FA8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A8">
              <w:rPr>
                <w:rFonts w:ascii="Times New Roman" w:hAnsi="Times New Roman" w:cs="Times New Roman"/>
                <w:bCs/>
                <w:sz w:val="20"/>
                <w:szCs w:val="20"/>
              </w:rPr>
              <w:t>9 9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3AB0C" w14:textId="3005786E" w:rsidR="002C4733" w:rsidRPr="00A60FA8" w:rsidRDefault="00A60FA8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A8">
              <w:rPr>
                <w:rFonts w:ascii="Times New Roman" w:hAnsi="Times New Roman" w:cs="Times New Roman"/>
                <w:bCs/>
                <w:sz w:val="20"/>
                <w:szCs w:val="20"/>
              </w:rPr>
              <w:t>9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5B278" w14:textId="5CE9D020" w:rsidR="002C4733" w:rsidRPr="00A60FA8" w:rsidRDefault="00A60FA8" w:rsidP="002C47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FA8">
              <w:rPr>
                <w:rFonts w:ascii="Times New Roman" w:hAnsi="Times New Roman" w:cs="Times New Roman"/>
                <w:bCs/>
                <w:sz w:val="20"/>
                <w:szCs w:val="20"/>
              </w:rPr>
              <w:t>10 564</w:t>
            </w:r>
          </w:p>
        </w:tc>
      </w:tr>
      <w:tr w:rsidR="002C4733" w:rsidRPr="00B07012" w14:paraId="7A3E9FA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90A6" w14:textId="0852823B" w:rsidR="002C4733" w:rsidRPr="002C4733" w:rsidRDefault="002C4733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1E5F" w14:textId="605AC5BB" w:rsidR="002C4733" w:rsidRPr="002C4733" w:rsidRDefault="002C4733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 w:rsidRPr="002C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1C33" w14:textId="10E2565C" w:rsidR="002C4733" w:rsidRPr="002C4733" w:rsidRDefault="00A60FA8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28367" w14:textId="5617CF21" w:rsidR="002C4733" w:rsidRPr="002C4733" w:rsidRDefault="00A60FA8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7ED12" w14:textId="6A71F84E" w:rsidR="002C4733" w:rsidRPr="002C4733" w:rsidRDefault="00A60FA8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2C4733" w:rsidRPr="00B07012" w14:paraId="0A3CA18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46D8" w14:textId="5DBDAC3E" w:rsidR="002C4733" w:rsidRPr="002C4733" w:rsidRDefault="002C4733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C089" w14:textId="5085B3C5" w:rsidR="002C4733" w:rsidRPr="002C4733" w:rsidRDefault="002C4733" w:rsidP="00A60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B092F" w14:textId="314FC7F1" w:rsidR="002C4733" w:rsidRPr="002C4733" w:rsidRDefault="00A60FA8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1981" w14:textId="53499419" w:rsidR="002C4733" w:rsidRPr="002C4733" w:rsidRDefault="00A60FA8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0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B4400" w14:textId="48C374AC" w:rsidR="002C4733" w:rsidRPr="002C4733" w:rsidRDefault="00A60FA8" w:rsidP="00676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17</w:t>
            </w:r>
          </w:p>
        </w:tc>
      </w:tr>
      <w:tr w:rsidR="002C4733" w:rsidRPr="00B07012" w14:paraId="37B85BB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3B937" w14:textId="2F6B3DD3" w:rsidR="002C4733" w:rsidRPr="002C4733" w:rsidRDefault="002C4733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64A6" w14:textId="402F84A5" w:rsidR="002C4733" w:rsidRPr="002C4733" w:rsidRDefault="002C473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73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2FCE9" w14:textId="0D5FD26A" w:rsidR="002C4733" w:rsidRPr="002C4733" w:rsidRDefault="00A60FA8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4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D50DB" w14:textId="3017DD83" w:rsidR="002C4733" w:rsidRPr="002C4733" w:rsidRDefault="00A60FA8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 4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3D613" w14:textId="1E99BC7D" w:rsidR="002C4733" w:rsidRPr="002C4733" w:rsidRDefault="00A60FA8" w:rsidP="002C4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 622</w:t>
            </w:r>
          </w:p>
        </w:tc>
      </w:tr>
      <w:tr w:rsidR="00E53473" w:rsidRPr="00B07012" w14:paraId="69C8158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E42" w14:textId="52555586" w:rsidR="00E53473" w:rsidRPr="00E53473" w:rsidRDefault="00E53473" w:rsidP="00E53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C368" w14:textId="2EBEE5D9" w:rsidR="00E53473" w:rsidRPr="00E53473" w:rsidRDefault="00E53473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A346EC" w14:textId="0AE0CF58" w:rsidR="00E53473" w:rsidRPr="00A60FA8" w:rsidRDefault="00A60FA8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FA8">
              <w:rPr>
                <w:rFonts w:ascii="Times New Roman" w:hAnsi="Times New Roman" w:cs="Times New Roman"/>
                <w:b/>
                <w:sz w:val="20"/>
                <w:szCs w:val="20"/>
              </w:rPr>
              <w:t>59 0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492EC" w14:textId="1469A281" w:rsidR="00E53473" w:rsidRPr="00A60FA8" w:rsidRDefault="00A60FA8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FA8">
              <w:rPr>
                <w:rFonts w:ascii="Times New Roman" w:hAnsi="Times New Roman" w:cs="Times New Roman"/>
                <w:b/>
                <w:sz w:val="20"/>
                <w:szCs w:val="20"/>
              </w:rPr>
              <w:t>53 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E50A47" w14:textId="338BDA66" w:rsidR="00E53473" w:rsidRPr="00A60FA8" w:rsidRDefault="00A60FA8" w:rsidP="00E5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FA8">
              <w:rPr>
                <w:rFonts w:ascii="Times New Roman" w:hAnsi="Times New Roman" w:cs="Times New Roman"/>
                <w:b/>
                <w:sz w:val="20"/>
                <w:szCs w:val="20"/>
              </w:rPr>
              <w:t>56 076</w:t>
            </w:r>
          </w:p>
        </w:tc>
      </w:tr>
      <w:tr w:rsidR="00ED0C4F" w:rsidRPr="00ED0C4F" w14:paraId="0C4CAC8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A29C4" w14:textId="688FEB11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1ECA" w14:textId="7439EBC0" w:rsidR="00ED0C4F" w:rsidRPr="00ED0C4F" w:rsidRDefault="00ED0C4F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71C60" w14:textId="174642FD" w:rsidR="00ED0C4F" w:rsidRPr="00ED0C4F" w:rsidRDefault="00A60FA8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8656A" w14:textId="7D84A5C5" w:rsidR="00ED0C4F" w:rsidRPr="00ED0C4F" w:rsidRDefault="00A60FA8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78BD9" w14:textId="5D5FEBC3" w:rsidR="00ED0C4F" w:rsidRPr="00ED0C4F" w:rsidRDefault="00A60FA8" w:rsidP="00ED0C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184</w:t>
            </w:r>
          </w:p>
        </w:tc>
      </w:tr>
      <w:tr w:rsidR="00ED0C4F" w:rsidRPr="00ED0C4F" w14:paraId="7578215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0C903" w14:textId="05943DFC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5E97" w14:textId="231A9709" w:rsidR="00ED0C4F" w:rsidRPr="00ED0C4F" w:rsidRDefault="00ED0C4F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5B347" w14:textId="43E46F35" w:rsidR="00ED0C4F" w:rsidRPr="00ED0C4F" w:rsidRDefault="00A60FA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B7E43" w14:textId="4338BD37" w:rsidR="00ED0C4F" w:rsidRPr="00ED0C4F" w:rsidRDefault="00A60FA8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9 </w:t>
            </w:r>
            <w:r w:rsidR="009518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7B785" w14:textId="72BFC816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 638</w:t>
            </w:r>
          </w:p>
        </w:tc>
      </w:tr>
      <w:tr w:rsidR="00ED0C4F" w:rsidRPr="00ED0C4F" w14:paraId="5B03B72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7B75" w14:textId="1553D591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1 05 0102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1624" w14:textId="2F410772" w:rsidR="00ED0C4F" w:rsidRPr="00ED0C4F" w:rsidRDefault="00ED0C4F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DB265D" w14:textId="426BDD6B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B9BF8" w14:textId="3F1A1B3A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7B5F4C" w14:textId="6793533D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46</w:t>
            </w:r>
          </w:p>
        </w:tc>
      </w:tr>
      <w:tr w:rsidR="00ED0C4F" w:rsidRPr="00ED0C4F" w14:paraId="2A0B0B0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73918" w14:textId="55284BE7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626A8" w14:textId="05F4C453" w:rsidR="00ED0C4F" w:rsidRPr="00ED0C4F" w:rsidRDefault="00ED0C4F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EC2C" w14:textId="19ED3CD4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3877" w14:textId="2D893B51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F6F5" w14:textId="472CB4ED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4F" w:rsidRPr="00ED0C4F" w14:paraId="2D76264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5373" w14:textId="5B484BA4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5484" w14:textId="7F8AACCA" w:rsidR="00ED0C4F" w:rsidRPr="00ED0C4F" w:rsidRDefault="00ED0C4F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1D1" w14:textId="3D43598C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BE20" w14:textId="109E0B0B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 24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AB3D" w14:textId="1A1A5241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96</w:t>
            </w:r>
          </w:p>
        </w:tc>
      </w:tr>
      <w:tr w:rsidR="00ED0C4F" w:rsidRPr="00ED0C4F" w14:paraId="023DB28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7B839" w14:textId="4678B3C0" w:rsidR="00ED0C4F" w:rsidRPr="00ED0C4F" w:rsidRDefault="00ED0C4F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5 0401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3368F" w14:textId="48175693" w:rsidR="00ED0C4F" w:rsidRPr="00ED0C4F" w:rsidRDefault="00ED0C4F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D0C4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AE58" w14:textId="7ED2565C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D27C2" w14:textId="664803F3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0362" w14:textId="73CC7D48" w:rsidR="00ED0C4F" w:rsidRPr="00ED0C4F" w:rsidRDefault="0095186A" w:rsidP="00ED0C4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6</w:t>
            </w:r>
          </w:p>
        </w:tc>
      </w:tr>
      <w:tr w:rsidR="00BA57F7" w:rsidRPr="00BA57F7" w14:paraId="1802404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28CE3" w14:textId="14575578" w:rsidR="00BA57F7" w:rsidRPr="00BA57F7" w:rsidRDefault="00BA57F7" w:rsidP="00BA57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3BB82" w14:textId="75768E0B" w:rsidR="00BA57F7" w:rsidRPr="00BA57F7" w:rsidRDefault="00BA57F7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11F0" w14:textId="2D9A2586" w:rsidR="00BA57F7" w:rsidRPr="0008509F" w:rsidRDefault="0008509F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3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085D" w14:textId="0D9E4359" w:rsidR="00BA57F7" w:rsidRPr="0008509F" w:rsidRDefault="0008509F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D25E" w14:textId="59823669" w:rsidR="00BA57F7" w:rsidRPr="0008509F" w:rsidRDefault="0008509F" w:rsidP="00BA57F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8 500</w:t>
            </w:r>
          </w:p>
        </w:tc>
      </w:tr>
      <w:tr w:rsidR="00BA57F7" w:rsidRPr="00BA57F7" w14:paraId="7B20215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41505" w14:textId="65768D2F" w:rsidR="00BA57F7" w:rsidRPr="00BA57F7" w:rsidRDefault="00BA57F7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7169D" w14:textId="10132808" w:rsidR="00BA57F7" w:rsidRPr="00BA57F7" w:rsidRDefault="00BA57F7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6EE8" w14:textId="736E34F4" w:rsidR="00BA57F7" w:rsidRPr="00BA57F7" w:rsidRDefault="0008509F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AD60" w14:textId="65F27A89" w:rsidR="00BA57F7" w:rsidRPr="00BA57F7" w:rsidRDefault="0008509F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EF59" w14:textId="2253CA64" w:rsidR="00BA57F7" w:rsidRPr="00BA57F7" w:rsidRDefault="0008509F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</w:t>
            </w:r>
          </w:p>
        </w:tc>
      </w:tr>
      <w:tr w:rsidR="00BA57F7" w:rsidRPr="00BA57F7" w14:paraId="604BFDD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62DB" w14:textId="7CAF8E28" w:rsidR="00BA57F7" w:rsidRPr="00BA57F7" w:rsidRDefault="00BA57F7" w:rsidP="00BA5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>1 06 01020 04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2374" w14:textId="75ED98A0" w:rsidR="00BA57F7" w:rsidRPr="00BA57F7" w:rsidRDefault="00BA57F7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7F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0651" w14:textId="03881208" w:rsidR="00BA57F7" w:rsidRPr="0008509F" w:rsidRDefault="0008509F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1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F77D" w14:textId="16287D1F" w:rsidR="00BA57F7" w:rsidRPr="0008509F" w:rsidRDefault="0008509F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ABF" w14:textId="2A54DB4A" w:rsidR="00BA57F7" w:rsidRPr="0008509F" w:rsidRDefault="0008509F" w:rsidP="00BA57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22 000</w:t>
            </w:r>
          </w:p>
        </w:tc>
      </w:tr>
      <w:tr w:rsidR="007B4E16" w:rsidRPr="007B4E16" w14:paraId="7F88F2A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AFEA" w14:textId="46EBF457" w:rsidR="007B4E16" w:rsidRPr="007B4E16" w:rsidRDefault="007B4E16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4000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A868A" w14:textId="6509918F" w:rsidR="007B4E16" w:rsidRPr="007B4E16" w:rsidRDefault="007B4E16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3080" w14:textId="146D753C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98C92" w14:textId="46373FFC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905C" w14:textId="509E816F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00</w:t>
            </w:r>
          </w:p>
        </w:tc>
      </w:tr>
      <w:tr w:rsidR="007B4E16" w:rsidRPr="007B4E16" w14:paraId="14CBD3C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1AA42" w14:textId="397F0C48" w:rsidR="007B4E16" w:rsidRPr="007B4E16" w:rsidRDefault="007B4E16" w:rsidP="007B4E16">
            <w:pPr>
              <w:jc w:val="center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D8FB2" w14:textId="5A06EC23" w:rsidR="007B4E16" w:rsidRPr="007B4E16" w:rsidRDefault="007B4E16" w:rsidP="00A14724">
            <w:pPr>
              <w:jc w:val="both"/>
              <w:rPr>
                <w:rFonts w:ascii="Times New Roman" w:hAnsi="Times New Roman" w:cs="Times New Roman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AB41" w14:textId="6BD865D3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CC5BC" w14:textId="67C73C12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B76E" w14:textId="61587872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0</w:t>
            </w:r>
          </w:p>
        </w:tc>
      </w:tr>
      <w:tr w:rsidR="007B4E16" w:rsidRPr="007B4E16" w14:paraId="13170D4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36267" w14:textId="00868F67" w:rsidR="007B4E16" w:rsidRPr="007B4E16" w:rsidRDefault="007B4E16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30C2B" w14:textId="45380EDA" w:rsidR="007B4E16" w:rsidRPr="007B4E16" w:rsidRDefault="007B4E16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16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A61C" w14:textId="1A119B90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6DDD" w14:textId="3089973D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B47E" w14:textId="297BD448" w:rsidR="007B4E16" w:rsidRPr="007B4E16" w:rsidRDefault="0008509F" w:rsidP="007B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70</w:t>
            </w:r>
          </w:p>
        </w:tc>
      </w:tr>
      <w:tr w:rsidR="00EA6C54" w:rsidRPr="00A84196" w14:paraId="257411E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C3AB9" w14:textId="1B6AF201" w:rsidR="00EA6C54" w:rsidRPr="00A84196" w:rsidRDefault="00EA6C54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9276" w14:textId="70D2BDFE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AF1B" w14:textId="0E8B8ED3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6A8F" w14:textId="1AF2DEC4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E24A" w14:textId="7258BBD3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</w:tr>
      <w:tr w:rsidR="00EA6C54" w:rsidRPr="00A84196" w14:paraId="62E4E11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6694" w14:textId="5FADA879" w:rsidR="00EA6C54" w:rsidRPr="00A84196" w:rsidRDefault="00EA6C54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 xml:space="preserve">1 06 06032 04 0000 110 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00CD7" w14:textId="24252451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5C1D" w14:textId="512A7773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D5E" w14:textId="653562E6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7E8" w14:textId="4C1FEF84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</w:tr>
      <w:tr w:rsidR="00EA6C54" w:rsidRPr="00A84196" w14:paraId="2C9B348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ADBD" w14:textId="77777777" w:rsidR="00EA6C54" w:rsidRDefault="00EA6C54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6 06042 04 0000110</w:t>
            </w:r>
          </w:p>
          <w:p w14:paraId="07DCB55C" w14:textId="4B176489" w:rsidR="00A84196" w:rsidRPr="00A84196" w:rsidRDefault="00A84196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635F5" w14:textId="7DE461AC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BFF0" w14:textId="00346C41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01C0C" w14:textId="7629B028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EB99" w14:textId="3857F7BA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A6C54" w:rsidRPr="00A84196" w14:paraId="2F44EBEA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39E3F" w14:textId="66DC4C7F" w:rsidR="00EA6C54" w:rsidRPr="00A84196" w:rsidRDefault="00EA6C54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ACB66" w14:textId="2C6F9B59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F333" w14:textId="21C772EA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2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E1FE" w14:textId="7B903466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4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1876C" w14:textId="66373280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487</w:t>
            </w:r>
          </w:p>
        </w:tc>
      </w:tr>
      <w:tr w:rsidR="00EA6C54" w:rsidRPr="00A84196" w14:paraId="6A643FC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621C" w14:textId="2F8028D6" w:rsidR="00EA6C54" w:rsidRPr="00A84196" w:rsidRDefault="00EA6C54" w:rsidP="00EA6C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8EC8" w14:textId="62AB6C63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C7ADB" w14:textId="6E9945AB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1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1E220" w14:textId="131D039E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 39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B2CE" w14:textId="5B2075ED" w:rsidR="00EA6C54" w:rsidRPr="0008509F" w:rsidRDefault="0008509F" w:rsidP="00EA6C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397</w:t>
            </w:r>
          </w:p>
        </w:tc>
      </w:tr>
      <w:tr w:rsidR="00EA6C54" w:rsidRPr="00A84196" w14:paraId="09B8840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9D176" w14:textId="3484B4AC" w:rsidR="00EA6C54" w:rsidRPr="00A84196" w:rsidRDefault="00EA6C54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1 08 07150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57D21" w14:textId="62140333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5A0" w14:textId="0758E16A" w:rsidR="00EA6C54" w:rsidRPr="00A84196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8C29" w14:textId="77CC4A97" w:rsidR="00EA6C54" w:rsidRPr="00A84196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F435" w14:textId="73566DB3" w:rsidR="00EA6C54" w:rsidRPr="00A84196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6C54" w:rsidRPr="00A84196" w14:paraId="0D8A02C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0950" w14:textId="4A388DB2" w:rsidR="00EA6C54" w:rsidRPr="00A84196" w:rsidRDefault="007C7FC5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8 07173 01 0000 1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2C9D" w14:textId="3CEC2A16" w:rsidR="00EA6C54" w:rsidRPr="00A84196" w:rsidRDefault="00EA6C5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ами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</w:t>
            </w:r>
            <w:r w:rsidR="00A84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тяжеловесных и (или) крупногабаритных грузов,</w:t>
            </w:r>
            <w:r w:rsidR="00A84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4196">
              <w:rPr>
                <w:rFonts w:ascii="Times New Roman" w:hAnsi="Times New Roman" w:cs="Times New Roman"/>
                <w:sz w:val="20"/>
                <w:szCs w:val="20"/>
              </w:rPr>
              <w:t>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41E6" w14:textId="55BB6D21" w:rsidR="00EA6C54" w:rsidRPr="00A84196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FD9A" w14:textId="125663A2" w:rsidR="00EA6C54" w:rsidRPr="00A84196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CF043" w14:textId="1738ECC2" w:rsidR="00EA6C54" w:rsidRPr="00A84196" w:rsidRDefault="0008509F" w:rsidP="00EA6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C7FC5" w:rsidRPr="0065377E" w14:paraId="79A54C9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B443" w14:textId="772FF2CC" w:rsidR="007C7FC5" w:rsidRPr="0065377E" w:rsidRDefault="007C7FC5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44A48" w14:textId="595025D9" w:rsidR="007C7FC5" w:rsidRPr="0065377E" w:rsidRDefault="007C7FC5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</w:t>
            </w:r>
            <w:r w:rsidR="003256F8"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ЯЩЕГОСЯ В ГОСУДАРСТВЕННОЙ</w:t>
            </w:r>
            <w:r w:rsidRPr="00653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5AC3" w14:textId="7DDF9D13" w:rsidR="007C7FC5" w:rsidRPr="0008509F" w:rsidRDefault="0008509F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489 9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C3EF" w14:textId="1F16CEC5" w:rsidR="007C7FC5" w:rsidRPr="0008509F" w:rsidRDefault="0008509F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95A2D" w14:textId="49071E7A" w:rsidR="007C7FC5" w:rsidRPr="0008509F" w:rsidRDefault="0008509F" w:rsidP="007C7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7C7FC5" w:rsidRPr="0065377E" w14:paraId="33F1224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C24EB" w14:textId="2A2AC893" w:rsidR="007C7FC5" w:rsidRPr="0065377E" w:rsidRDefault="007C7FC5" w:rsidP="007C7F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0F69B" w14:textId="465D838C" w:rsidR="007C7FC5" w:rsidRPr="0065377E" w:rsidRDefault="007C7FC5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6ABB" w14:textId="31291007" w:rsidR="007C7FC5" w:rsidRPr="0008509F" w:rsidRDefault="0008509F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9 1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5A48" w14:textId="0F58B0FE" w:rsidR="007C7FC5" w:rsidRPr="0008509F" w:rsidRDefault="0008509F" w:rsidP="007C7F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9 2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478A" w14:textId="14776115" w:rsidR="007C7FC5" w:rsidRPr="0008509F" w:rsidRDefault="0008509F" w:rsidP="007158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="0071583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8</w:t>
            </w:r>
          </w:p>
        </w:tc>
      </w:tr>
      <w:tr w:rsidR="007C7FC5" w:rsidRPr="0065377E" w14:paraId="5C79612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2BA41" w14:textId="7E3962C0" w:rsidR="007C7FC5" w:rsidRPr="0065377E" w:rsidRDefault="007C7FC5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 05012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FED3" w14:textId="7A8E615F" w:rsidR="007C7FC5" w:rsidRPr="0065377E" w:rsidRDefault="007C7FC5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8267" w14:textId="5A7251B1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 7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829" w14:textId="29261024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 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A652" w14:textId="3445F48B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 738</w:t>
            </w:r>
          </w:p>
        </w:tc>
      </w:tr>
      <w:tr w:rsidR="007C7FC5" w:rsidRPr="0065377E" w14:paraId="04E2407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1E43" w14:textId="61AD4384" w:rsidR="007C7FC5" w:rsidRPr="0065377E" w:rsidRDefault="007C7FC5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3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DABFB" w14:textId="4F041C4F" w:rsidR="007C7FC5" w:rsidRPr="0065377E" w:rsidRDefault="007C7FC5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AC81" w14:textId="7AC34C90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8F21" w14:textId="315D28E0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BCA8" w14:textId="6590C363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</w:tr>
      <w:tr w:rsidR="007C7FC5" w:rsidRPr="0065377E" w14:paraId="0D0F711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B171" w14:textId="776BBDA4" w:rsidR="007C7FC5" w:rsidRPr="0065377E" w:rsidRDefault="007C7FC5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507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40C0" w14:textId="15741138" w:rsidR="007C7FC5" w:rsidRPr="0065377E" w:rsidRDefault="007C7FC5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D39A" w14:textId="7DA48706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8A38" w14:textId="580DB85D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66ED" w14:textId="21669E1B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00</w:t>
            </w:r>
          </w:p>
        </w:tc>
      </w:tr>
      <w:tr w:rsidR="007C7FC5" w:rsidRPr="0065377E" w14:paraId="2B86623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390CA" w14:textId="622A7B37" w:rsidR="007C7FC5" w:rsidRPr="0065377E" w:rsidRDefault="007C7FC5" w:rsidP="007C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1 11 09044 04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68EB2" w14:textId="12C5DB21" w:rsidR="007C7FC5" w:rsidRPr="0065377E" w:rsidRDefault="007C7FC5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77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F910" w14:textId="78CC2EDF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FB5" w14:textId="4C2F22A3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084E1" w14:textId="4750AA58" w:rsidR="007C7FC5" w:rsidRPr="0065377E" w:rsidRDefault="0008509F" w:rsidP="007C7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22039E" w:rsidRPr="0022039E" w14:paraId="2D0E825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B862" w14:textId="5CAF29B4" w:rsidR="0022039E" w:rsidRPr="0022039E" w:rsidRDefault="0022039E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046EB" w14:textId="46DFBADA" w:rsidR="0022039E" w:rsidRPr="0022039E" w:rsidRDefault="0022039E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6B81" w14:textId="4A1A0FCB" w:rsidR="0022039E" w:rsidRPr="0008509F" w:rsidRDefault="0008509F" w:rsidP="006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2 48</w:t>
            </w:r>
            <w:r w:rsidR="006C429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0E4E" w14:textId="3497A14F" w:rsidR="0022039E" w:rsidRPr="0008509F" w:rsidRDefault="0008509F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4 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8306" w14:textId="38142A18" w:rsidR="0022039E" w:rsidRPr="0008509F" w:rsidRDefault="0008509F" w:rsidP="002203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5 011</w:t>
            </w:r>
          </w:p>
        </w:tc>
      </w:tr>
      <w:tr w:rsidR="0022039E" w:rsidRPr="0022039E" w14:paraId="7C07B30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725FF" w14:textId="60099AE2" w:rsidR="0022039E" w:rsidRPr="0022039E" w:rsidRDefault="0022039E" w:rsidP="002203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97125" w14:textId="6B87AE82" w:rsidR="0022039E" w:rsidRPr="0022039E" w:rsidRDefault="0022039E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5330" w14:textId="170FD29B" w:rsidR="0022039E" w:rsidRPr="0022039E" w:rsidRDefault="0022039E" w:rsidP="002203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21B7F" w14:textId="29B81BD0" w:rsidR="0022039E" w:rsidRPr="0022039E" w:rsidRDefault="0022039E" w:rsidP="002203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C6C8" w14:textId="56379426" w:rsidR="0022039E" w:rsidRPr="0022039E" w:rsidRDefault="0022039E" w:rsidP="002203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039E" w:rsidRPr="0022039E" w14:paraId="51F68347" w14:textId="77777777" w:rsidTr="0008509F">
        <w:trPr>
          <w:trHeight w:val="7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70975" w14:textId="4360950D" w:rsidR="0022039E" w:rsidRPr="0022039E" w:rsidRDefault="0022039E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CB01" w14:textId="6B42FDE5" w:rsidR="0022039E" w:rsidRPr="0022039E" w:rsidRDefault="0022039E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EF29" w14:textId="46516F5E" w:rsidR="0022039E" w:rsidRPr="0022039E" w:rsidRDefault="0022039E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ACDF" w14:textId="550F4831" w:rsidR="0022039E" w:rsidRPr="0022039E" w:rsidRDefault="0022039E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AA98" w14:textId="2D3B6693" w:rsidR="0022039E" w:rsidRPr="0022039E" w:rsidRDefault="0022039E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9E" w:rsidRPr="0022039E" w14:paraId="1E9C4C9A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8E355" w14:textId="19B6848B" w:rsidR="0022039E" w:rsidRPr="0022039E" w:rsidRDefault="0022039E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1 12 01040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606C0" w14:textId="0A0799F2" w:rsidR="0022039E" w:rsidRPr="0022039E" w:rsidRDefault="0022039E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C98C" w14:textId="789F9EC0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B282" w14:textId="1E9A2942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1D55" w14:textId="1B2D860C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11</w:t>
            </w:r>
          </w:p>
        </w:tc>
      </w:tr>
      <w:tr w:rsidR="0022039E" w:rsidRPr="0022039E" w14:paraId="3B47D6F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52FDC" w14:textId="28742B0D" w:rsidR="0022039E" w:rsidRPr="0022039E" w:rsidRDefault="0022039E" w:rsidP="00220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2 01041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9BFAB" w14:textId="0BA45FE0" w:rsidR="0022039E" w:rsidRPr="0022039E" w:rsidRDefault="0022039E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FE86" w14:textId="3C7C2F42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611B" w14:textId="032DD9F6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F730" w14:textId="110F63D3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61</w:t>
            </w:r>
          </w:p>
        </w:tc>
      </w:tr>
      <w:tr w:rsidR="0022039E" w:rsidRPr="0022039E" w14:paraId="28A7B74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2CA1E" w14:textId="1DE4A4BA" w:rsidR="0022039E" w:rsidRPr="0022039E" w:rsidRDefault="0022039E" w:rsidP="0022039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2 01042 01 0000 12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0DAE2" w14:textId="6790343B" w:rsidR="0022039E" w:rsidRPr="0022039E" w:rsidRDefault="0022039E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3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9DEDA" w14:textId="5A5A5206" w:rsidR="0022039E" w:rsidRPr="0022039E" w:rsidRDefault="0008509F" w:rsidP="006C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42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275E" w14:textId="2BD6E76D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F048" w14:textId="6E78FBA3" w:rsidR="0022039E" w:rsidRPr="0022039E" w:rsidRDefault="0008509F" w:rsidP="00220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07B05" w:rsidRPr="00007B05" w14:paraId="09A5772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4B98B" w14:textId="532EA3C3" w:rsidR="00007B05" w:rsidRPr="00007B05" w:rsidRDefault="00007B05" w:rsidP="00007B0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F9BC" w14:textId="3F4D5BD0" w:rsidR="00007B05" w:rsidRPr="00007B05" w:rsidRDefault="00007B05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A53F" w14:textId="325AA183" w:rsidR="00007B05" w:rsidRPr="0008509F" w:rsidRDefault="0008509F" w:rsidP="00007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2 2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36C8" w14:textId="59F2FDD3" w:rsidR="00007B05" w:rsidRPr="0008509F" w:rsidRDefault="0008509F" w:rsidP="00E5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2 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68C8" w14:textId="5A005C52" w:rsidR="00007B05" w:rsidRPr="0008509F" w:rsidRDefault="0008509F" w:rsidP="00E53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2 286</w:t>
            </w:r>
          </w:p>
        </w:tc>
      </w:tr>
      <w:tr w:rsidR="00007B05" w:rsidRPr="00007B05" w14:paraId="4264E65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FA101" w14:textId="4EC10E97" w:rsidR="00007B05" w:rsidRPr="00007B05" w:rsidRDefault="00007B05" w:rsidP="00007B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1994 04 0052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05D5C" w14:textId="5F598AA0" w:rsidR="00007B05" w:rsidRPr="00007B05" w:rsidRDefault="00007B05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</w:t>
            </w:r>
            <w:proofErr w:type="gramStart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олучателями средств бюджетов городских округов (доходы от платных услуг, оказываемых казенными учреждениями городского 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5C86" w14:textId="5AE2995E" w:rsidR="00007B05" w:rsidRPr="0008509F" w:rsidRDefault="0008509F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2 1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732D" w14:textId="42229459" w:rsidR="00007B05" w:rsidRPr="0008509F" w:rsidRDefault="0008509F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2 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B2770" w14:textId="43A1F512" w:rsidR="00007B05" w:rsidRPr="0008509F" w:rsidRDefault="0008509F" w:rsidP="00007B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Cs/>
                <w:sz w:val="20"/>
                <w:szCs w:val="20"/>
              </w:rPr>
              <w:t>2 186</w:t>
            </w:r>
          </w:p>
        </w:tc>
      </w:tr>
      <w:tr w:rsidR="00007B05" w:rsidRPr="00007B05" w14:paraId="540736A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91E7B" w14:textId="13C3DAA1" w:rsidR="00007B05" w:rsidRPr="00007B05" w:rsidRDefault="00007B05" w:rsidP="00007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1 13 02994 04 0003 1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10C8" w14:textId="5BA70E5B" w:rsidR="00007B05" w:rsidRPr="00007B05" w:rsidRDefault="00007B05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B05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6FB2" w14:textId="37438C1B" w:rsidR="00007B05" w:rsidRPr="00007B05" w:rsidRDefault="0008509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B7D" w14:textId="3562B61C" w:rsidR="00007B05" w:rsidRPr="00007B05" w:rsidRDefault="0008509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73B9" w14:textId="26F122E5" w:rsidR="00007B05" w:rsidRPr="00007B05" w:rsidRDefault="0008509F" w:rsidP="0000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4849" w:rsidRPr="0022039E" w14:paraId="7C07A1B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FBF0" w14:textId="5BBFA981" w:rsidR="00B54849" w:rsidRPr="004564F4" w:rsidRDefault="00B54849" w:rsidP="00B5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ED192" w14:textId="62D6AF20" w:rsidR="00B54849" w:rsidRPr="004564F4" w:rsidRDefault="00B5484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BCC5" w14:textId="0BD4730D" w:rsidR="00B54849" w:rsidRPr="0008509F" w:rsidRDefault="0008509F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9 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D452" w14:textId="704E749D" w:rsidR="00B54849" w:rsidRPr="0008509F" w:rsidRDefault="0008509F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8 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FFEB" w14:textId="0CDCA266" w:rsidR="00B54849" w:rsidRPr="0008509F" w:rsidRDefault="0008509F" w:rsidP="00B54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09F">
              <w:rPr>
                <w:rFonts w:ascii="Times New Roman" w:hAnsi="Times New Roman" w:cs="Times New Roman"/>
                <w:b/>
                <w:sz w:val="20"/>
                <w:szCs w:val="20"/>
              </w:rPr>
              <w:t>8 355</w:t>
            </w:r>
          </w:p>
        </w:tc>
      </w:tr>
      <w:tr w:rsidR="004564F4" w:rsidRPr="0022039E" w14:paraId="0170BEE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1A991" w14:textId="6B44C125" w:rsidR="004564F4" w:rsidRPr="004564F4" w:rsidRDefault="004564F4" w:rsidP="004564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1000 00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2FBE9" w14:textId="47B29191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0A7C" w14:textId="074EE42C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262B" w14:textId="7894198A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017B" w14:textId="64A4ADC1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</w:tr>
      <w:tr w:rsidR="004564F4" w:rsidRPr="0022039E" w14:paraId="52312E5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2B6DD" w14:textId="55944F9D" w:rsidR="004564F4" w:rsidRPr="004564F4" w:rsidRDefault="004564F4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1040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E1260" w14:textId="35BF117A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E1C4" w14:textId="3CB37E8E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DD78" w14:textId="4D0ADF8F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50016" w14:textId="352F3FDA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0</w:t>
            </w:r>
          </w:p>
        </w:tc>
      </w:tr>
      <w:tr w:rsidR="004564F4" w:rsidRPr="0022039E" w14:paraId="587433D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8A33" w14:textId="32C1E4A1" w:rsidR="004564F4" w:rsidRPr="004564F4" w:rsidRDefault="004564F4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1 14 02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75CF" w14:textId="536CC69C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5147" w14:textId="70B14BEF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EAC9" w14:textId="5CBB0370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DA44" w14:textId="0D7FC405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</w:tr>
      <w:tr w:rsidR="004564F4" w:rsidRPr="0022039E" w14:paraId="50996C0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A8281" w14:textId="358C9BEA" w:rsidR="004564F4" w:rsidRPr="004564F4" w:rsidRDefault="004564F4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2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D7810" w14:textId="6E461E92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D88C" w14:textId="798FAF9B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71CA" w14:textId="1850CB91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20D6" w14:textId="6E9E2FB2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4564F4" w:rsidRPr="0022039E" w14:paraId="33277F8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D086F" w14:textId="6B922427" w:rsidR="004564F4" w:rsidRPr="004564F4" w:rsidRDefault="004564F4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1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3D34" w14:textId="4CDC926B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DB42F" w14:textId="4598BE71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633B6" w14:textId="0DD23C42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8F47" w14:textId="555E7715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4564F4" w:rsidRPr="0022039E" w14:paraId="3265EF9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3264B" w14:textId="13907082" w:rsidR="004564F4" w:rsidRPr="004564F4" w:rsidRDefault="004564F4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2043 04 0000 4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F725" w14:textId="2738DDCE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F7F" w14:textId="5FF9A64E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58CD" w14:textId="076DE1FF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465E5" w14:textId="5C47B0E2" w:rsidR="004564F4" w:rsidRPr="004564F4" w:rsidRDefault="0008509F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564F4" w:rsidRPr="0022039E" w14:paraId="3D2D107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C5CDD" w14:textId="77BFDAFD" w:rsidR="004564F4" w:rsidRPr="004564F4" w:rsidRDefault="004564F4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35296" w14:textId="1641216F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4F90" w14:textId="102E4907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FF96" w14:textId="5AB4483D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E0C6" w14:textId="51443CED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</w:tr>
      <w:tr w:rsidR="004564F4" w:rsidRPr="0022039E" w14:paraId="1CD56DB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A5704" w14:textId="0AFC07D8" w:rsidR="004564F4" w:rsidRPr="004564F4" w:rsidRDefault="004564F4" w:rsidP="004564F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12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8E1C8" w14:textId="01C5A6D7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B1BD" w14:textId="41E23819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71B5" w14:textId="1E8EF56B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02A0" w14:textId="6D69D7A5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000</w:t>
            </w:r>
          </w:p>
        </w:tc>
      </w:tr>
      <w:tr w:rsidR="004564F4" w:rsidRPr="0022039E" w14:paraId="2D27825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98503" w14:textId="628885CE" w:rsidR="004564F4" w:rsidRPr="004564F4" w:rsidRDefault="004564F4" w:rsidP="0045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1 14 06024 04 0000 43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0A44D" w14:textId="2A8229D2" w:rsidR="004564F4" w:rsidRPr="004564F4" w:rsidRDefault="004564F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4F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DA24" w14:textId="1082C39D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6B73" w14:textId="03971C74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2E27D" w14:textId="572B4D61" w:rsidR="004564F4" w:rsidRPr="004564F4" w:rsidRDefault="00B74C30" w:rsidP="0045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97929" w:rsidRPr="0022039E" w14:paraId="7D015EA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9C3A" w14:textId="43BF6BA0" w:rsidR="00A97929" w:rsidRPr="00A14724" w:rsidRDefault="00A97929" w:rsidP="00A9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41DA8" w14:textId="2190A4CE" w:rsidR="00A97929" w:rsidRPr="00A14724" w:rsidRDefault="00A97929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A5E5" w14:textId="334467C4" w:rsidR="00A97929" w:rsidRPr="00A14724" w:rsidRDefault="00B74C30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9A9" w14:textId="72B2C496" w:rsidR="00A97929" w:rsidRPr="00A14724" w:rsidRDefault="00B74C30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26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C1D2" w14:textId="4F2CA8ED" w:rsidR="00A97929" w:rsidRPr="00A14724" w:rsidRDefault="00B74C30" w:rsidP="00A9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63</w:t>
            </w:r>
          </w:p>
        </w:tc>
      </w:tr>
      <w:tr w:rsidR="00A14724" w:rsidRPr="0022039E" w14:paraId="5C715F2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687" w14:textId="6E2DDBE1" w:rsidR="00A14724" w:rsidRPr="00A14724" w:rsidRDefault="00A14724" w:rsidP="00A147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2AA57" w14:textId="705929F1" w:rsidR="00A14724" w:rsidRPr="00A14724" w:rsidRDefault="00A1472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DA884" w14:textId="7DC82D7F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6B2C8" w14:textId="038659A0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92E6" w14:textId="54290599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14724" w:rsidRPr="0022039E" w14:paraId="7FE02C2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A15F" w14:textId="03316F9E" w:rsidR="00A14724" w:rsidRPr="00A14724" w:rsidRDefault="00A14724" w:rsidP="00B74C3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1 16</w:t>
            </w:r>
            <w:r w:rsidR="00B74C30">
              <w:rPr>
                <w:rFonts w:ascii="Times New Roman" w:hAnsi="Times New Roman" w:cs="Times New Roman"/>
                <w:sz w:val="20"/>
                <w:szCs w:val="20"/>
              </w:rPr>
              <w:t>10123 01</w:t>
            </w: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 xml:space="preserve"> 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5EF9" w14:textId="485BD508" w:rsidR="00A14724" w:rsidRPr="00A14724" w:rsidRDefault="00B74C30" w:rsidP="00A14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денежных взыска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ов),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86FC4" w14:textId="06086907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8F0A" w14:textId="0BB1F236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E80" w14:textId="44A5ABBA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A14724" w:rsidRPr="0022039E" w14:paraId="65C6F6F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B37FD" w14:textId="38696684" w:rsidR="00A14724" w:rsidRPr="006809F0" w:rsidRDefault="00A14724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iCs/>
                <w:sz w:val="20"/>
                <w:szCs w:val="20"/>
              </w:rPr>
              <w:t>1 16 11064 01 0000 14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74C" w14:textId="3E8EA5AD" w:rsidR="00A14724" w:rsidRPr="00A14724" w:rsidRDefault="00A1472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724">
              <w:rPr>
                <w:rFonts w:ascii="Times New Roman" w:hAnsi="Times New Roman" w:cs="Times New Roman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E7" w14:textId="44C89A72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9D9" w14:textId="5ED9D56A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E5E2" w14:textId="65DD20B7" w:rsidR="00A14724" w:rsidRPr="00A14724" w:rsidRDefault="00B74C30" w:rsidP="00A1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A14724" w:rsidRPr="00A14724" w14:paraId="602A416A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880E6" w14:textId="77777777" w:rsidR="00A14724" w:rsidRPr="000A7B00" w:rsidRDefault="00A14724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9F4531" w14:textId="3B784DAC" w:rsidR="00A14724" w:rsidRPr="000A7B00" w:rsidRDefault="00A14724" w:rsidP="00A1472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C8146" w14:textId="77777777" w:rsidR="00A14724" w:rsidRPr="000A7B00" w:rsidRDefault="00A14724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2E4E2D" w14:textId="5E5AB271" w:rsidR="00A14724" w:rsidRPr="000A7B00" w:rsidRDefault="00A1472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0B56" w14:textId="67E7E3D1" w:rsidR="00A14724" w:rsidRPr="006809F0" w:rsidRDefault="006809F0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9F0">
              <w:rPr>
                <w:rFonts w:ascii="Times New Roman" w:hAnsi="Times New Roman" w:cs="Times New Roman"/>
                <w:b/>
                <w:sz w:val="16"/>
                <w:szCs w:val="16"/>
              </w:rPr>
              <w:t>2 535 185,</w:t>
            </w:r>
            <w:r w:rsidR="00DD16B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A6CE" w14:textId="309E6414" w:rsidR="00A14724" w:rsidRPr="006809F0" w:rsidRDefault="006809F0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9F0">
              <w:rPr>
                <w:rFonts w:ascii="Times New Roman" w:hAnsi="Times New Roman" w:cs="Times New Roman"/>
                <w:b/>
                <w:sz w:val="16"/>
                <w:szCs w:val="16"/>
              </w:rPr>
              <w:t>2 186 277,</w:t>
            </w:r>
            <w:r w:rsidR="00DD1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E807" w14:textId="00DA8643" w:rsidR="00A14724" w:rsidRPr="006809F0" w:rsidRDefault="006809F0" w:rsidP="00DD16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9F0">
              <w:rPr>
                <w:rFonts w:ascii="Times New Roman" w:hAnsi="Times New Roman" w:cs="Times New Roman"/>
                <w:b/>
                <w:sz w:val="16"/>
                <w:szCs w:val="16"/>
              </w:rPr>
              <w:t>2 177 615,</w:t>
            </w:r>
            <w:r w:rsidR="00DD1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14724" w:rsidRPr="00A14724" w14:paraId="3AAC527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4CC8D" w14:textId="2625EEBD" w:rsidR="00A14724" w:rsidRPr="000A7B00" w:rsidRDefault="00A14724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82466" w14:textId="7905932C" w:rsidR="00A14724" w:rsidRPr="000A7B00" w:rsidRDefault="00A14724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3B77" w14:textId="4D87FC64" w:rsidR="00A14724" w:rsidRPr="006809F0" w:rsidRDefault="006809F0" w:rsidP="00DD1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809F0">
              <w:rPr>
                <w:rFonts w:ascii="Times New Roman" w:hAnsi="Times New Roman" w:cs="Times New Roman"/>
                <w:bCs/>
                <w:sz w:val="16"/>
                <w:szCs w:val="16"/>
              </w:rPr>
              <w:t>2 533 900,</w:t>
            </w:r>
            <w:r w:rsidR="00DD16B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18FA" w14:textId="5F8574A0" w:rsidR="00A14724" w:rsidRPr="008C5F8F" w:rsidRDefault="006809F0" w:rsidP="00DD1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85</w:t>
            </w:r>
            <w:r w:rsidR="008E5A42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8E5A42">
              <w:rPr>
                <w:rFonts w:ascii="Times New Roman" w:hAnsi="Times New Roman" w:cs="Times New Roman"/>
                <w:bCs/>
                <w:sz w:val="16"/>
                <w:szCs w:val="16"/>
              </w:rPr>
              <w:t>32,</w:t>
            </w:r>
            <w:r w:rsidR="00DD16B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F302" w14:textId="05DF9BE6" w:rsidR="00A14724" w:rsidRPr="00216E93" w:rsidRDefault="006809F0" w:rsidP="00DD16B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 176770,</w:t>
            </w:r>
            <w:r w:rsidR="00DD16B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A14724" w:rsidRPr="000A7B00" w14:paraId="694EA6E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6F02" w14:textId="7E1878F0" w:rsidR="00A14724" w:rsidRPr="000A7B00" w:rsidRDefault="00A14724" w:rsidP="00A14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597E" w14:textId="0BE48D5F" w:rsidR="00A14724" w:rsidRPr="000A7B00" w:rsidRDefault="00A14724" w:rsidP="00A1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38B3" w14:textId="4093D2C7" w:rsidR="00A14724" w:rsidRPr="006809F0" w:rsidRDefault="006809F0" w:rsidP="007A0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/>
                <w:sz w:val="20"/>
                <w:szCs w:val="20"/>
              </w:rPr>
              <w:t>232 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03AB" w14:textId="714EBEFF" w:rsidR="00A14724" w:rsidRPr="006809F0" w:rsidRDefault="006809F0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/>
                <w:sz w:val="20"/>
                <w:szCs w:val="20"/>
              </w:rPr>
              <w:t>109 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8C64" w14:textId="75023964" w:rsidR="00A14724" w:rsidRPr="006809F0" w:rsidRDefault="006809F0" w:rsidP="00A1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/>
                <w:sz w:val="20"/>
                <w:szCs w:val="20"/>
              </w:rPr>
              <w:t>70 271</w:t>
            </w:r>
          </w:p>
        </w:tc>
      </w:tr>
      <w:tr w:rsidR="00A14724" w:rsidRPr="000A7B00" w14:paraId="634E021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5FB73" w14:textId="0A4648F1" w:rsidR="00A14724" w:rsidRPr="000A7B00" w:rsidRDefault="00A14724" w:rsidP="00A147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1500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0C4418" w14:textId="4568FAAD" w:rsidR="00A14724" w:rsidRPr="000A7B00" w:rsidRDefault="00A14724" w:rsidP="00A1472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городских округов на выравнивание бюджетной обеспеченности из 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13FA" w14:textId="71609BCC" w:rsidR="00A14724" w:rsidRPr="006809F0" w:rsidRDefault="006809F0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2 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2DB1" w14:textId="2245E5A9" w:rsidR="00A14724" w:rsidRPr="006809F0" w:rsidRDefault="006809F0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Cs/>
                <w:sz w:val="20"/>
                <w:szCs w:val="20"/>
              </w:rPr>
              <w:t>109 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144" w14:textId="6E88444E" w:rsidR="00A14724" w:rsidRPr="006809F0" w:rsidRDefault="006809F0" w:rsidP="00A147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Cs/>
                <w:sz w:val="20"/>
                <w:szCs w:val="20"/>
              </w:rPr>
              <w:t>70 271</w:t>
            </w:r>
          </w:p>
        </w:tc>
      </w:tr>
      <w:tr w:rsidR="000A7B00" w:rsidRPr="000A7B00" w14:paraId="599D2FF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A06A" w14:textId="3DCE948C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 02 2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DBB" w14:textId="3925A224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F600" w14:textId="3C11B7D0" w:rsidR="000A7B00" w:rsidRPr="006809F0" w:rsidRDefault="006809F0" w:rsidP="00216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9F0">
              <w:rPr>
                <w:rFonts w:ascii="Times New Roman" w:hAnsi="Times New Roman" w:cs="Times New Roman"/>
                <w:b/>
                <w:sz w:val="16"/>
                <w:szCs w:val="16"/>
              </w:rPr>
              <w:t>406 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3A62" w14:textId="146E3E18" w:rsidR="000A7B00" w:rsidRPr="00715836" w:rsidRDefault="006809F0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</w:pPr>
            <w:r w:rsidRPr="006809F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157</w:t>
            </w:r>
            <w:r w:rsidR="00715836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 </w:t>
            </w:r>
            <w:r w:rsidRPr="006809F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057</w:t>
            </w:r>
            <w:r w:rsidR="00715836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CC062" w14:textId="4DA58C4D" w:rsidR="000A7B00" w:rsidRPr="006809F0" w:rsidRDefault="006809F0" w:rsidP="00216E93">
            <w:pPr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6809F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227 022,5</w:t>
            </w:r>
          </w:p>
        </w:tc>
      </w:tr>
      <w:tr w:rsidR="000A7B00" w:rsidRPr="000A7B00" w14:paraId="30958B2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89022" w14:textId="508106BC" w:rsidR="000A7B00" w:rsidRPr="000A7B00" w:rsidRDefault="000A7B00" w:rsidP="000A7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04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50F4" w14:textId="40B1F095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69FE" w14:textId="07BE3909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2ECF" w14:textId="71168376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786A7" w14:textId="63045504" w:rsidR="000A7B00" w:rsidRPr="006809F0" w:rsidRDefault="006809F0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09F0">
              <w:rPr>
                <w:rFonts w:ascii="Times New Roman" w:hAnsi="Times New Roman" w:cs="Times New Roman"/>
                <w:bCs/>
                <w:sz w:val="20"/>
                <w:szCs w:val="20"/>
              </w:rPr>
              <w:t>40 000</w:t>
            </w:r>
          </w:p>
        </w:tc>
      </w:tr>
      <w:tr w:rsidR="00DD16B6" w:rsidRPr="000A7B00" w14:paraId="451EAB1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6861" w14:textId="23C81F09" w:rsidR="00DD16B6" w:rsidRPr="000A7B00" w:rsidRDefault="00DD16B6" w:rsidP="00DD1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48E7" w14:textId="43657D85" w:rsidR="00DD16B6" w:rsidRPr="000A7B00" w:rsidRDefault="00DD16B6" w:rsidP="00DD1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47C8A" w14:textId="6BCF3DCA" w:rsidR="00DD16B6" w:rsidRPr="00DD16B6" w:rsidRDefault="00DD16B6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16B6">
              <w:rPr>
                <w:rFonts w:ascii="Times New Roman" w:hAnsi="Times New Roman" w:cs="Times New Roman"/>
                <w:bCs/>
                <w:sz w:val="20"/>
                <w:szCs w:val="20"/>
              </w:rPr>
              <w:t>39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A3EF" w14:textId="77777777" w:rsidR="00DD16B6" w:rsidRPr="000A7B00" w:rsidRDefault="00DD16B6" w:rsidP="000A7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CD96" w14:textId="77777777" w:rsidR="00DD16B6" w:rsidRPr="006809F0" w:rsidRDefault="00DD16B6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7B00" w:rsidRPr="000A7B00" w14:paraId="311A0C8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E89AB" w14:textId="75D23857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2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35D2" w14:textId="1CC8493C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</w:t>
            </w:r>
            <w:proofErr w:type="gramStart"/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84D2" w14:textId="17906F06" w:rsidR="000A7B00" w:rsidRPr="00E96246" w:rsidRDefault="00E96246" w:rsidP="000A7B0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8 0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235E" w14:textId="4B6D258E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6DAB" w14:textId="789D8406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B00" w:rsidRPr="000A7B00" w14:paraId="322C151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9BC65" w14:textId="553DBD18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030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489B" w14:textId="3C8C151D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3AF3" w14:textId="6D0A24C3" w:rsidR="000A7B00" w:rsidRPr="000A7B00" w:rsidRDefault="00E96246" w:rsidP="007A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518C" w14:textId="72C1EADB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3676" w14:textId="02A6FBED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B00" w:rsidRPr="000A7B00" w14:paraId="62D3387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FAA73" w14:textId="27FF9C0A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16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CBC8" w14:textId="1411F836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6E82" w14:textId="07E12692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2335" w14:textId="067584EB" w:rsidR="000A7B00" w:rsidRPr="00E96246" w:rsidRDefault="00E96246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246">
              <w:rPr>
                <w:rFonts w:ascii="Times New Roman" w:hAnsi="Times New Roman" w:cs="Times New Roman"/>
                <w:bCs/>
                <w:sz w:val="20"/>
                <w:szCs w:val="20"/>
              </w:rPr>
              <w:t>12 9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6D26" w14:textId="05C7D01A" w:rsidR="000A7B00" w:rsidRPr="00E96246" w:rsidRDefault="00E96246" w:rsidP="000A7B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246">
              <w:rPr>
                <w:rFonts w:ascii="Times New Roman" w:hAnsi="Times New Roman" w:cs="Times New Roman"/>
                <w:bCs/>
                <w:sz w:val="20"/>
                <w:szCs w:val="20"/>
              </w:rPr>
              <w:t>12 947,6</w:t>
            </w:r>
          </w:p>
        </w:tc>
      </w:tr>
      <w:tr w:rsidR="000A7B00" w:rsidRPr="000A7B00" w14:paraId="0C781C3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8D0" w14:textId="3E9981FD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1B1BF" w14:textId="221C8FE4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proofErr w:type="spellStart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</w:t>
            </w:r>
            <w:proofErr w:type="gramStart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п</w:t>
            </w:r>
            <w:proofErr w:type="gramEnd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грамму</w:t>
            </w:r>
            <w:proofErr w:type="spellEnd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-</w:t>
            </w:r>
            <w:proofErr w:type="spellStart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збасса"Социальная</w:t>
            </w:r>
            <w:proofErr w:type="spellEnd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а населения </w:t>
            </w:r>
            <w:proofErr w:type="spellStart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збасса"создание</w:t>
            </w:r>
            <w:proofErr w:type="spellEnd"/>
            <w:r w:rsidRPr="000A7B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ы долговременного ухода за гражданами пожилого возраста и инвали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D297" w14:textId="269D4496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BB67" w14:textId="0D69959C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425E" w14:textId="509DE99B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B00" w:rsidRPr="000A7B00" w14:paraId="2A003BC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DCA33" w14:textId="2CB492CD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18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C504" w14:textId="26709186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1706" w14:textId="59838B2F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2296" w14:textId="05148FE6" w:rsidR="000A7B00" w:rsidRPr="00E96246" w:rsidRDefault="00E96246" w:rsidP="000A7B0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 9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B36D" w14:textId="5517BF5E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A7B00" w:rsidRPr="000A7B00" w14:paraId="460B1F5F" w14:textId="77777777" w:rsidTr="00E96246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D8D2C" w14:textId="1780E4BA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24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A294" w14:textId="281ED9F7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008D" w14:textId="7824B661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5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F392" w14:textId="267F7F30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F36B" w14:textId="0B154DBF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58C" w:rsidRPr="000A7B00" w14:paraId="139BD922" w14:textId="77777777" w:rsidTr="00E96246">
        <w:trPr>
          <w:trHeight w:val="112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FAE8" w14:textId="1E34A90D" w:rsidR="007A058C" w:rsidRPr="000A7B00" w:rsidRDefault="007A058C" w:rsidP="000A7B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154929" w14:textId="06628057" w:rsidR="007A058C" w:rsidRPr="000A7B00" w:rsidRDefault="007A058C" w:rsidP="000A7B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46A2F" w14:textId="1A815CCD" w:rsidR="007A058C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6111" w14:textId="033D7502" w:rsidR="007A058C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7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BAC5" w14:textId="08971FA2" w:rsidR="007A058C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447,3</w:t>
            </w:r>
          </w:p>
        </w:tc>
      </w:tr>
      <w:tr w:rsidR="000A7B00" w:rsidRPr="000A7B00" w14:paraId="7CFB535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4A493" w14:textId="7E0E4F8A" w:rsidR="000A7B00" w:rsidRPr="000A7B00" w:rsidRDefault="000A7B00" w:rsidP="000A7B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A4656" w14:textId="060E4BE9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2E27" w14:textId="0915865A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7100" w14:textId="7B82759C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D6E1" w14:textId="3167222E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B00" w:rsidRPr="000A7B00" w14:paraId="236BFBB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AAEF0" w14:textId="5691BA8C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1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E741" w14:textId="40252415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 </w:t>
            </w:r>
            <w:proofErr w:type="gramStart"/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A00D" w14:textId="19CFE658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DAE1" w14:textId="68AFD1EB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EC082" w14:textId="08D4767D" w:rsidR="000A7B00" w:rsidRPr="000A7B00" w:rsidRDefault="000A7B00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7B00" w:rsidRPr="000A7B00" w14:paraId="66AC3A4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754F5" w14:textId="2A848558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4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06AF" w14:textId="38FC4621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реализацию мероприятий по повышению устойчивости жилых домов, основных объектов и систем жизнеобеспечения в сейсмических районах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2C95" w14:textId="5DA8BF07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3522" w14:textId="1F13D482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62D7F" w14:textId="509040EF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41,7</w:t>
            </w:r>
            <w:r w:rsidR="000A7B00" w:rsidRPr="000A7B0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A7B00" w:rsidRPr="000A7B00" w14:paraId="231C411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1A13B" w14:textId="592F592B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2 02 2555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33F35" w14:textId="087CA975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городских округов на </w:t>
            </w: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A7DF" w14:textId="15A9AA4E" w:rsidR="000A7B00" w:rsidRPr="008C5F8F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8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0B1F" w14:textId="5FC4C4CA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4A0DE" w14:textId="2B7BC46E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B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,3</w:t>
            </w:r>
          </w:p>
        </w:tc>
      </w:tr>
      <w:tr w:rsidR="000A7B00" w:rsidRPr="000A7B00" w14:paraId="6C3BB111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2089" w14:textId="5DF7CF9E" w:rsidR="000A7B00" w:rsidRPr="000A7B00" w:rsidRDefault="000A7B00" w:rsidP="000A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2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10B" w14:textId="06E4C987" w:rsidR="000A7B00" w:rsidRPr="000A7B00" w:rsidRDefault="000A7B00" w:rsidP="000A7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B0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B4B4" w14:textId="0E219CDB" w:rsidR="000A7B00" w:rsidRPr="004A4FB2" w:rsidRDefault="00B907DF" w:rsidP="00721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E96246">
              <w:rPr>
                <w:rFonts w:ascii="Times New Roman" w:hAnsi="Times New Roman" w:cs="Times New Roman"/>
                <w:sz w:val="20"/>
                <w:szCs w:val="20"/>
              </w:rPr>
              <w:t> 5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31D6" w14:textId="53EB8E60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AD6A" w14:textId="34483F5E" w:rsidR="000A7B00" w:rsidRPr="000A7B00" w:rsidRDefault="00E96246" w:rsidP="000A7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61,6</w:t>
            </w:r>
          </w:p>
        </w:tc>
      </w:tr>
      <w:tr w:rsidR="004264BC" w:rsidRPr="00124C0C" w14:paraId="016088A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BED84" w14:textId="587CD815" w:rsidR="004264BC" w:rsidRPr="00124C0C" w:rsidRDefault="004264BC" w:rsidP="0042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3CE1F" w14:textId="487A90B8" w:rsidR="004264BC" w:rsidRPr="00124C0C" w:rsidRDefault="004264BC" w:rsidP="004264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улучшение материально- 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76E0E" w14:textId="4333241C" w:rsidR="004264BC" w:rsidRPr="00124C0C" w:rsidRDefault="004264BC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CD0E" w14:textId="7E69FD9B" w:rsidR="004264BC" w:rsidRPr="00124C0C" w:rsidRDefault="004264BC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4DE1" w14:textId="1216945A" w:rsidR="004264BC" w:rsidRPr="00124C0C" w:rsidRDefault="004264BC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BC" w:rsidRPr="00124C0C" w14:paraId="71A4DDA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CF65A" w14:textId="208EA664" w:rsidR="004264BC" w:rsidRPr="00124C0C" w:rsidRDefault="004264BC" w:rsidP="00426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C805" w14:textId="36554EF1" w:rsidR="004264BC" w:rsidRPr="00124C0C" w:rsidRDefault="004264BC" w:rsidP="00500CD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по подпрограмме "Культура Кузбасса"</w:t>
            </w:r>
            <w:r w:rsidR="00124C0C"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  <w:r w:rsidR="00500C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тие культуры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  <w:r w:rsidR="00500C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жемесячные выплаты стимулирующего характера работникам муниципальных библиотек, музеев и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но</w:t>
            </w:r>
            <w:r w:rsidR="00500C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досугов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1BE5" w14:textId="173ED871" w:rsidR="004264BC" w:rsidRPr="00124C0C" w:rsidRDefault="00E96246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DCE2" w14:textId="4EE982DB" w:rsidR="004264BC" w:rsidRPr="00124C0C" w:rsidRDefault="00E96246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A8E3" w14:textId="266CC053" w:rsidR="004264BC" w:rsidRPr="00124C0C" w:rsidRDefault="00E96246" w:rsidP="00426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3,2</w:t>
            </w:r>
          </w:p>
        </w:tc>
      </w:tr>
      <w:tr w:rsidR="00124C0C" w:rsidRPr="00124C0C" w14:paraId="1B53883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43A74" w14:textId="6024611C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35360" w14:textId="11ADABD0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азвитие системы образования Кузбасса. "Развитие дошкольного, общего образования и дополнительного образования детей" 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5E8B" w14:textId="351B09D8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DE13" w14:textId="69556734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681A" w14:textId="0C651787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</w:t>
            </w:r>
          </w:p>
        </w:tc>
      </w:tr>
      <w:tr w:rsidR="00124C0C" w:rsidRPr="00124C0C" w14:paraId="19CE859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E5896" w14:textId="4300F7CA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94657" w14:textId="172EE52A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профилактику безнадзорности и правонарушений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34E7" w14:textId="1AAC7D1F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255D" w14:textId="3529ABB1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110A" w14:textId="1D443D28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C0C"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C0C" w:rsidRPr="00124C0C" w14:paraId="3F57C77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AC771" w14:textId="4FCBDB7F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1E655" w14:textId="1991C353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азвитие системы образования Кузбасса. "Развитие дошкольного, общего образования и дополнительного образования детей" "Социальные гарантии в системе образования" Адресная социальная поддержка участников образовательного процес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3222" w14:textId="5DEAFA53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015D" w14:textId="1A923758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43C6" w14:textId="7661E1BD" w:rsidR="00124C0C" w:rsidRPr="00124C0C" w:rsidRDefault="00E96246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124C0C" w:rsidRPr="00124C0C" w14:paraId="3B712D8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18B5B" w14:textId="09782C79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E737" w14:textId="714B237B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молодежь, спорт и туризм Кузбасса. "Молодежная политика" Реализация мер в области государственной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21BEB" w14:textId="70FABCD4" w:rsidR="00124C0C" w:rsidRPr="00124C0C" w:rsidRDefault="00F85E2B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F8A3" w14:textId="5E2B16E9" w:rsidR="00124C0C" w:rsidRPr="00124C0C" w:rsidRDefault="00F85E2B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F33" w14:textId="361AD943" w:rsidR="00124C0C" w:rsidRPr="00124C0C" w:rsidRDefault="00F85E2B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8</w:t>
            </w:r>
          </w:p>
        </w:tc>
      </w:tr>
      <w:tr w:rsidR="00124C0C" w:rsidRPr="00124C0C" w14:paraId="6AC1BF9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044D0" w14:textId="29F40760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CB07D" w14:textId="3A8E4C7B" w:rsidR="00124C0C" w:rsidRPr="00124C0C" w:rsidRDefault="00124C0C" w:rsidP="00B907D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 w:rsidR="00B907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ельство и реконструкцию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A34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ектов </w:t>
            </w: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657A" w14:textId="27A910CF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0F0C2" w14:textId="307F889F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0AA2" w14:textId="3584F550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5E2B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124C0C" w:rsidRPr="00124C0C" w14:paraId="6085345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A5F9A" w14:textId="6FC6EDC6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58BC" w14:textId="3D9CAE0E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реализацию проектов </w:t>
            </w:r>
            <w:proofErr w:type="gramStart"/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го</w:t>
            </w:r>
            <w:proofErr w:type="gramEnd"/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юджетирования "Твой Кузбасс-твоя инициати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EA35" w14:textId="5CD4BBC9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B8CA" w14:textId="1BF68EE6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E671" w14:textId="0DBB90B5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C0C" w:rsidRPr="00124C0C" w14:paraId="7F76B43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3F9ED" w14:textId="29EA64CD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7D99B" w14:textId="235FE228" w:rsidR="00124C0C" w:rsidRPr="00124C0C" w:rsidRDefault="00124C0C" w:rsidP="00F85E2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убсидии на </w:t>
            </w:r>
            <w:r w:rsidR="00F8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ельство и реконструкцию котельных и сетей теплоснабжения с применением </w:t>
            </w:r>
            <w:proofErr w:type="spellStart"/>
            <w:r w:rsidR="00F8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нергоэффективных</w:t>
            </w:r>
            <w:proofErr w:type="spellEnd"/>
            <w:r w:rsidR="00F8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ехнологий,</w:t>
            </w:r>
            <w:r w:rsidR="00116F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85E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териалов и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E759" w14:textId="0018D7B7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2B94" w14:textId="6834EAA1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BC7C" w14:textId="2C7AB98B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C0C" w:rsidRPr="00124C0C" w14:paraId="576F4CF3" w14:textId="77777777" w:rsidTr="009A3497">
        <w:trPr>
          <w:trHeight w:val="7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8CCE" w14:textId="71FF79E2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6D7C" w14:textId="70F3CD88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реализацию мер по подготовке спортивн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2628" w14:textId="18B53A67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ACE4" w14:textId="6FDD528F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70EE" w14:textId="37EAE02A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C0C" w:rsidRPr="00124C0C" w14:paraId="29F499A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9C9AD" w14:textId="6D215292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B91A" w14:textId="28FCF036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на строительство, реконструкцию и капитальный ремонт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0AF" w14:textId="50D5F113" w:rsidR="00124C0C" w:rsidRPr="00124C0C" w:rsidRDefault="009A3497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8D554" w14:textId="7B8E3E08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C37E" w14:textId="751F60A6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4C0C" w:rsidRPr="00124C0C" w14:paraId="0E50513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72316" w14:textId="4F5D1BAD" w:rsidR="00124C0C" w:rsidRPr="00124C0C" w:rsidRDefault="00124C0C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A0F7C" w14:textId="41FBAABE" w:rsidR="00124C0C" w:rsidRPr="00124C0C" w:rsidRDefault="00124C0C" w:rsidP="00124C0C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D1B4" w14:textId="186496F4" w:rsidR="00124C0C" w:rsidRPr="00124C0C" w:rsidRDefault="00F85E2B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F13" w14:textId="52F29C56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26B9" w14:textId="6BDCB12A" w:rsidR="00124C0C" w:rsidRPr="00124C0C" w:rsidRDefault="00124C0C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3B70" w:rsidRPr="00124C0C" w14:paraId="77960BE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25E75" w14:textId="77777777" w:rsidR="00E53B70" w:rsidRPr="00124C0C" w:rsidRDefault="00E53B70" w:rsidP="00124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EB0CD" w14:textId="525092BB" w:rsidR="00E53B70" w:rsidRPr="00124C0C" w:rsidRDefault="00116F11" w:rsidP="00BE5E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создание центров цифров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A3E1" w14:textId="667C43AC" w:rsidR="00E53B70" w:rsidRPr="00124C0C" w:rsidRDefault="00E53B7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8CEDF" w14:textId="77777777" w:rsidR="00E53B70" w:rsidRPr="00124C0C" w:rsidRDefault="00E53B70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1C94" w14:textId="16DF0EF2" w:rsidR="00E53B70" w:rsidRPr="00124C0C" w:rsidRDefault="00116F11" w:rsidP="0012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324,3</w:t>
            </w:r>
          </w:p>
        </w:tc>
      </w:tr>
      <w:tr w:rsidR="00BB1292" w:rsidRPr="003256F8" w14:paraId="6C04948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26008" w14:textId="17068395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AF2D1" w14:textId="6FF2A472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0295" w14:textId="00BDCB88" w:rsidR="00BB1292" w:rsidRPr="00116F11" w:rsidRDefault="00116F11" w:rsidP="00444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96 6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F2FC" w14:textId="5849226A" w:rsidR="00BB1292" w:rsidRPr="00116F11" w:rsidRDefault="00116F11" w:rsidP="00444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6 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B73C2" w14:textId="2855DBDE" w:rsidR="00BB1292" w:rsidRPr="00116F11" w:rsidRDefault="00116F11" w:rsidP="004446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8 083,1</w:t>
            </w:r>
          </w:p>
        </w:tc>
      </w:tr>
      <w:tr w:rsidR="00BB1292" w:rsidRPr="003256F8" w14:paraId="5559DF9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31B72" w14:textId="4F2BD85B" w:rsidR="00BB1292" w:rsidRPr="003256F8" w:rsidRDefault="00BB1292" w:rsidP="00BB12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1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97E3" w14:textId="6018053B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D780" w14:textId="00E08A33" w:rsidR="00BB1292" w:rsidRPr="00116F11" w:rsidRDefault="00116F11" w:rsidP="00BB1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11"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230B" w14:textId="412282FF" w:rsidR="00BB1292" w:rsidRPr="00116F11" w:rsidRDefault="00116F11" w:rsidP="00BB1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11"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12CC" w14:textId="64083A84" w:rsidR="00BB1292" w:rsidRPr="00116F11" w:rsidRDefault="00116F11" w:rsidP="00BB129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11"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</w:tr>
      <w:tr w:rsidR="00BB1292" w:rsidRPr="003256F8" w14:paraId="01D9E1BE" w14:textId="77777777" w:rsidTr="00444673">
        <w:trPr>
          <w:trHeight w:val="77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E0283" w14:textId="1274AD6B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2 3002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32AB7" w14:textId="212DAB87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A8121" w14:textId="1218EFBB" w:rsidR="00BB1292" w:rsidRPr="003256F8" w:rsidRDefault="00116F11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1 5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8FE0" w14:textId="72BE0A33" w:rsidR="00BB1292" w:rsidRPr="003256F8" w:rsidRDefault="00116F11" w:rsidP="0050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3 9</w:t>
            </w:r>
            <w:r w:rsidR="00500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69C0" w14:textId="613C9C6A" w:rsidR="00BB1292" w:rsidRPr="003256F8" w:rsidRDefault="00116F11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3 943,3</w:t>
            </w:r>
          </w:p>
        </w:tc>
      </w:tr>
      <w:tr w:rsidR="00BB1292" w:rsidRPr="003256F8" w14:paraId="768DC7F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4603" w14:textId="74FAEF7B" w:rsidR="00BB1292" w:rsidRPr="003256F8" w:rsidRDefault="00BB1292" w:rsidP="00BB12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F9E15" w14:textId="59C23B24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бесплатного проезда отдельным категориям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5FED" w14:textId="20C495D2" w:rsidR="00BB1292" w:rsidRPr="003256F8" w:rsidRDefault="00116F11" w:rsidP="00321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C7D6" w14:textId="4FD1A602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B342F" w14:textId="31C1D8D0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977 ,6</w:t>
            </w:r>
          </w:p>
        </w:tc>
      </w:tr>
      <w:tr w:rsidR="00BB1292" w:rsidRPr="003256F8" w14:paraId="0E9FCAB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F4B87" w14:textId="5618F072" w:rsidR="00BB1292" w:rsidRPr="003256F8" w:rsidRDefault="00BB1292" w:rsidP="00BB129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14BDD" w14:textId="15CD3031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беспечение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гос. гарантий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ав граждан на получение общедоступного и бесплатного дошкольного, начального общего, основного общего, среднего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449E" w14:textId="717BABF4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2 3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0104" w14:textId="5B50A5B4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E952" w14:textId="5A9B562C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339,8</w:t>
            </w:r>
          </w:p>
        </w:tc>
      </w:tr>
      <w:tr w:rsidR="00BB1292" w:rsidRPr="003256F8" w14:paraId="3323F68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C338" w14:textId="1112C4D1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E72D" w14:textId="18154804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8D28" w14:textId="728ACA05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E8E9" w14:textId="060F0462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0106" w14:textId="3A5D94B0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8</w:t>
            </w:r>
          </w:p>
        </w:tc>
      </w:tr>
      <w:tr w:rsidR="00BB1292" w:rsidRPr="003256F8" w14:paraId="7C1DB29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248B" w14:textId="381A11AC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FD152" w14:textId="5B24CD8C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150C" w14:textId="032144D3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A5A87" w14:textId="21B85A7D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DFE8" w14:textId="1DD6029E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700,8</w:t>
            </w:r>
          </w:p>
        </w:tc>
      </w:tr>
      <w:tr w:rsidR="00BB1292" w:rsidRPr="003256F8" w14:paraId="5B15D1D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443A1" w14:textId="228D4F57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355E5" w14:textId="22298D28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зачисления денежных ср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я детей – сирот и детей, оставшихся без попечения родителей, на спец. накопительные банковские 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2D4D" w14:textId="362F2883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A728" w14:textId="4A31FD82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8E9D" w14:textId="7AD74ED9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BB1292" w:rsidRPr="003256F8" w14:paraId="3612B13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F6F63" w14:textId="48E7A4A2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18D6" w14:textId="79A3B2F7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те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47C" w14:textId="30F8C6E1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7279" w14:textId="52F27CE1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5550" w14:textId="3BADA718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BB1292" w:rsidRPr="003256F8" w14:paraId="60AC38B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3ED9" w14:textId="7DA969D3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0B2E" w14:textId="13C2413B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E9C1" w14:textId="0FF01804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3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8FAB" w14:textId="08D61232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 3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6505" w14:textId="1784B93F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 396</w:t>
            </w:r>
          </w:p>
        </w:tc>
      </w:tr>
      <w:tr w:rsidR="00BB1292" w:rsidRPr="003256F8" w14:paraId="3073E6D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5A246" w14:textId="7B9B76CF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F4B6C" w14:textId="1629EA00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289B" w14:textId="0D958FC9" w:rsidR="00BB1292" w:rsidRPr="003256F8" w:rsidRDefault="00116F11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5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88E5" w14:textId="468ABD3D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5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70B6" w14:textId="078C0FD1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517,2</w:t>
            </w:r>
          </w:p>
        </w:tc>
      </w:tr>
      <w:tr w:rsidR="00BB1292" w:rsidRPr="003256F8" w14:paraId="4E34324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B59B" w14:textId="3F3A5627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6BA18" w14:textId="5938C1C2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государственную социальную помощь малоимущим семьям и малоимущим одиноко проживающи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3329" w14:textId="017EA4BF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DA341" w14:textId="29AEB2A0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DC16" w14:textId="2E07792C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92" w:rsidRPr="003256F8" w14:paraId="15D7DB3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D26C6" w14:textId="24995EBF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7364" w14:textId="2AD49842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887A9" w14:textId="2E3DE1DA" w:rsidR="00BB1292" w:rsidRPr="003256F8" w:rsidRDefault="00116F11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5168" w14:textId="7DE7A950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FC17" w14:textId="1B828D22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6,8</w:t>
            </w:r>
          </w:p>
        </w:tc>
      </w:tr>
      <w:tr w:rsidR="00BB1292" w:rsidRPr="003256F8" w14:paraId="21F2CD0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3BC8" w14:textId="2D5E5C96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5520F" w14:textId="340B0295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9BA3A" w14:textId="7A6D2378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266C" w14:textId="47F6B5CB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F7E4" w14:textId="5EA908AE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</w:tr>
      <w:tr w:rsidR="00BB1292" w:rsidRPr="003256F8" w14:paraId="40A1E80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81111" w14:textId="11F5F6BC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82FC" w14:textId="240755FA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ADCD" w14:textId="1518801F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6A6A" w14:textId="4E39A916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2F49" w14:textId="0E0F51F7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1292" w:rsidRPr="003256F8" w14:paraId="1F1F385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65C1D" w14:textId="0C3052E8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8B767" w14:textId="34E93D0A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AF5B" w14:textId="292EA8C0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EDBA" w14:textId="67F7D18B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F732" w14:textId="153957C5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1292" w:rsidRPr="003256F8" w14:paraId="4833923A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6CEC2" w14:textId="34A0D4EC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6DBF1" w14:textId="19153DC0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функций по хранению, комплектованию, учету и использованию документов Архивного фонд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82F2" w14:textId="15BEF68C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41F3" w14:textId="5A050B96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DE6C" w14:textId="0E9A5236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BB1292" w:rsidRPr="003256F8" w14:paraId="6B9F9BE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2DD3E" w14:textId="6F550E18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584F" w14:textId="2D0A92C0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здание и функционирование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9ECC" w14:textId="4D8CEB8F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89F" w14:textId="29846DEA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FD70" w14:textId="0841D1FA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1,2</w:t>
            </w:r>
          </w:p>
        </w:tc>
      </w:tr>
      <w:tr w:rsidR="00BB1292" w:rsidRPr="003256F8" w14:paraId="4B8A0B1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AC128" w14:textId="1EB6766E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0F72C" w14:textId="58EA17ED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социальную поддержку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0C14" w14:textId="3F9FBF21" w:rsidR="00BB1292" w:rsidRPr="003256F8" w:rsidRDefault="00116F11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744D7" w14:textId="777DABFB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4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C353" w14:textId="170229CE" w:rsidR="00BB1292" w:rsidRPr="003256F8" w:rsidRDefault="00116F11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457,6</w:t>
            </w:r>
          </w:p>
        </w:tc>
      </w:tr>
      <w:tr w:rsidR="00BB1292" w:rsidRPr="003256F8" w14:paraId="4E8DFCD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36EC" w14:textId="450A4B39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8CAA1" w14:textId="36F4AC17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меры социальной поддержки по оплате ЖКУ отдельным категориям граждан, оказание мер социальной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тносится к ведению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8CF4" w14:textId="21DE53BB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6042" w14:textId="6635327A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81DE" w14:textId="3C523D0E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92" w:rsidRPr="003256F8" w14:paraId="3FF9F66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EFB0B" w14:textId="38D25517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1A73B" w14:textId="78172D44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компенсации расходов на о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568A" w14:textId="693EE581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9D509" w14:textId="0EFEC245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7922" w14:textId="5E6F7C86" w:rsidR="00C02599" w:rsidRPr="003256F8" w:rsidRDefault="00C02599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92" w:rsidRPr="003256F8" w14:paraId="6BEFFD5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68F7C" w14:textId="39E4E2C2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8925" w14:textId="1CDBF6E2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4F71" w14:textId="29EB64E2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9DC2" w14:textId="2CF76506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F11E" w14:textId="39FD2152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92" w:rsidRPr="003256F8" w14:paraId="5BBBC58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F1E83" w14:textId="7C982A0B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254D8" w14:textId="7491F229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о мерах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A05C" w14:textId="0FC41C99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C49B" w14:textId="7189DDEA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70AF" w14:textId="51134D06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BB1292" w:rsidRPr="003256F8" w14:paraId="12CCB8D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E5CF" w14:textId="2EC5F0E0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8F43D" w14:textId="7AB68329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олнение Закона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149" w14:textId="00EAADCA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15D" w14:textId="4CD56191" w:rsidR="000933BD" w:rsidRPr="003256F8" w:rsidRDefault="000933BD" w:rsidP="0009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0071" w14:textId="316952D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,6</w:t>
            </w:r>
          </w:p>
        </w:tc>
      </w:tr>
      <w:tr w:rsidR="00BB1292" w:rsidRPr="003256F8" w14:paraId="5CDFB6E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0ED9" w14:textId="66CB7FA5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07438" w14:textId="13E759C8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7CEE" w14:textId="7832793C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A894" w14:textId="07DC9ED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01BF" w14:textId="6053F2DD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2,2</w:t>
            </w:r>
          </w:p>
        </w:tc>
      </w:tr>
      <w:tr w:rsidR="00BB1292" w:rsidRPr="003256F8" w14:paraId="15C85C5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164E" w14:textId="6A0835C6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8719F" w14:textId="712B3973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меры социальной поддержки отдельных категорий многодетных матер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BEF3" w14:textId="0F98E1C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01E" w14:textId="771957F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BF71" w14:textId="224FA68C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B1292" w:rsidRPr="003256F8" w14:paraId="5330705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02C2" w14:textId="4AC67F6E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C569" w14:textId="3C1381F1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беспечение мер социальной поддержки ветеранов труда и тружеников тыл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всег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2D94" w14:textId="2E945C3E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57D7" w14:textId="16309FE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B1D" w14:textId="3F4B7DA3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3,2</w:t>
            </w:r>
          </w:p>
        </w:tc>
      </w:tr>
      <w:tr w:rsidR="00BB1292" w:rsidRPr="003256F8" w14:paraId="1551BDA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BB0D7" w14:textId="3E9FD364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C0B29" w14:textId="147D7C1F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те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02AE" w14:textId="6F0B4186" w:rsidR="00BB1292" w:rsidRPr="003256F8" w:rsidRDefault="000933BD" w:rsidP="00444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9E6F" w14:textId="671DFC6D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E45" w14:textId="6D71CEF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,2</w:t>
            </w:r>
          </w:p>
        </w:tc>
      </w:tr>
      <w:tr w:rsidR="00BB1292" w:rsidRPr="003256F8" w14:paraId="70EDAD0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CC05" w14:textId="6843E0D3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49463" w14:textId="0F14E139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уженики ты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7921" w14:textId="421CEBD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8E53" w14:textId="6A8F529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EDDA" w14:textId="175F73DF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</w:tr>
      <w:tr w:rsidR="00BB1292" w:rsidRPr="003256F8" w14:paraId="7482FD0E" w14:textId="77777777" w:rsidTr="00500CDB">
        <w:trPr>
          <w:trHeight w:val="7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8F4B0" w14:textId="50E77F83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FCB7E" w14:textId="5C139224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у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8C86" w14:textId="3D761AFB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ABF2" w14:textId="7201786E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56C2" w14:textId="399EAEA3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B1292" w:rsidRPr="003256F8" w14:paraId="33080A4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3C292" w14:textId="1B646EBD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57F2" w14:textId="76F903A0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создание и функционирование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B0F6" w14:textId="43ECFAC4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FA33D" w14:textId="755D195A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14C8" w14:textId="0FA27DF8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B1292" w:rsidRPr="003256F8" w14:paraId="35319F0E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840F" w14:textId="485CCE5A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A2BC8" w14:textId="2B6532FB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8CEA" w14:textId="67C758B3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F78D" w14:textId="16B5413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085" w14:textId="147C9152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5,3</w:t>
            </w:r>
          </w:p>
        </w:tc>
      </w:tr>
      <w:tr w:rsidR="00BB1292" w:rsidRPr="003256F8" w14:paraId="201B72F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0F3F9" w14:textId="09D2589B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8335" w14:textId="659DD6DF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социальную поддержку отдельных категорий приемных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4360" w14:textId="6654949E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7969" w14:textId="7F2FC2E4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B28C" w14:textId="5A255E96" w:rsidR="00BB1292" w:rsidRPr="003256F8" w:rsidRDefault="00BB1292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292" w:rsidRPr="003256F8" w14:paraId="241E349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56C77" w14:textId="060408A6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EDC16" w14:textId="63CC69B9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FD14" w14:textId="6754D784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3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2ADE0" w14:textId="2CBFF388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3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3A66" w14:textId="6B8F4A2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323,4</w:t>
            </w:r>
          </w:p>
        </w:tc>
      </w:tr>
      <w:tr w:rsidR="00BB1292" w:rsidRPr="003256F8" w14:paraId="643349F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6C2" w14:textId="1A37D4AE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1D63" w14:textId="6AE6CC2F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641CC" w14:textId="6AACBE24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6F910" w14:textId="2F3075E2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BF5F" w14:textId="0578E1AD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776,5</w:t>
            </w:r>
          </w:p>
        </w:tc>
      </w:tr>
      <w:tr w:rsidR="00BB1292" w:rsidRPr="003256F8" w14:paraId="42CA559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0FAC" w14:textId="532F0041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40D41" w14:textId="4D29A324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социальную поддержку работников образовательных организаций и участников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534C" w14:textId="0976513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7EE6" w14:textId="1B155FC7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13CD" w14:textId="1E0817C2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840</w:t>
            </w:r>
          </w:p>
        </w:tc>
      </w:tr>
      <w:tr w:rsidR="00BB1292" w:rsidRPr="003256F8" w14:paraId="3A3E24F4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62E2" w14:textId="1CA4A582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711C" w14:textId="117D5AD0" w:rsidR="00BB1292" w:rsidRPr="003256F8" w:rsidRDefault="00BB1292" w:rsidP="00BB1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мер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266C" w14:textId="3784256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E29C" w14:textId="639A9AAE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71A8" w14:textId="3D2CF80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1292" w:rsidRPr="003256F8" w14:paraId="1264465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559F5" w14:textId="377C7138" w:rsidR="00BB1292" w:rsidRPr="003256F8" w:rsidRDefault="00BB1292" w:rsidP="00BB1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90250" w14:textId="294A577F" w:rsidR="00BB1292" w:rsidRPr="003256F8" w:rsidRDefault="00BB1292" w:rsidP="00405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="004054E3"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  <w:r w:rsidR="008B0FF7" w:rsidRPr="003256F8">
              <w:rPr>
                <w:rFonts w:ascii="Times New Roman" w:hAnsi="Times New Roman" w:cs="Times New Roman"/>
                <w:sz w:val="20"/>
                <w:szCs w:val="20"/>
              </w:rPr>
              <w:t>) специализированных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 жилых </w:t>
            </w:r>
            <w:r w:rsidR="008B0FF7" w:rsidRPr="003256F8">
              <w:rPr>
                <w:rFonts w:ascii="Times New Roman" w:hAnsi="Times New Roman" w:cs="Times New Roman"/>
                <w:sz w:val="20"/>
                <w:szCs w:val="20"/>
              </w:rPr>
              <w:t>помещений (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AB013" w14:textId="5F0CD4B0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89DE" w14:textId="4A9CE951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FA3" w14:textId="18CF142B" w:rsidR="00BB1292" w:rsidRPr="003256F8" w:rsidRDefault="000933BD" w:rsidP="00B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58,1</w:t>
            </w:r>
          </w:p>
        </w:tc>
      </w:tr>
      <w:tr w:rsidR="008B0FF7" w:rsidRPr="003256F8" w14:paraId="1C6EAFC6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3AED0" w14:textId="4583FF03" w:rsidR="008B0FF7" w:rsidRPr="003256F8" w:rsidRDefault="008B0FF7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64691" w14:textId="73DB014F" w:rsidR="008B0FF7" w:rsidRPr="003256F8" w:rsidRDefault="008B0FF7" w:rsidP="008B0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FCD3" w14:textId="7D4B468F" w:rsidR="008B0FF7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DD74" w14:textId="16C4942A" w:rsidR="008B0FF7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 3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8AD4" w14:textId="4EF4730B" w:rsidR="008B0FF7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6,7</w:t>
            </w:r>
          </w:p>
        </w:tc>
      </w:tr>
      <w:tr w:rsidR="008B0FF7" w:rsidRPr="003256F8" w14:paraId="11797F6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BA03" w14:textId="711EFF9B" w:rsidR="008B0FF7" w:rsidRPr="003256F8" w:rsidRDefault="008B0FF7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6EC6B" w14:textId="5442DBBC" w:rsidR="008B0FF7" w:rsidRPr="003256F8" w:rsidRDefault="008B0FF7" w:rsidP="008B0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я на развитие системы образования Кузбасса. "Развитие дошкольного, общего образования и дополнительного образования детей" Организация круглогодичного отдыха, оздоровления и занят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8ADB" w14:textId="723950FC" w:rsidR="008B0FF7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C00F" w14:textId="7285262C" w:rsidR="008B0FF7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AC0" w14:textId="19DBF12D" w:rsidR="008B0FF7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4,1</w:t>
            </w:r>
          </w:p>
        </w:tc>
      </w:tr>
      <w:tr w:rsidR="007C7BB0" w:rsidRPr="003256F8" w14:paraId="60D30B0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65188" w14:textId="77777777" w:rsidR="007C7BB0" w:rsidRPr="003256F8" w:rsidRDefault="007C7BB0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2B86E" w14:textId="408CAD72" w:rsidR="007C7BB0" w:rsidRPr="003256F8" w:rsidRDefault="007C7BB0" w:rsidP="0009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</w:t>
            </w:r>
            <w:r w:rsidR="000933BD">
              <w:rPr>
                <w:rFonts w:ascii="Times New Roman" w:hAnsi="Times New Roman" w:cs="Times New Roman"/>
                <w:sz w:val="20"/>
                <w:szCs w:val="20"/>
              </w:rPr>
              <w:t>компенсацию выпадающих доходов теплоснабжающих организаций, организаций, осуществляющих горячее, холодно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2EB3" w14:textId="63E19C64" w:rsidR="007C7BB0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198" w14:textId="41222B6D" w:rsidR="007C7BB0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D285" w14:textId="448B2B75" w:rsidR="007C7BB0" w:rsidRPr="003256F8" w:rsidRDefault="000933BD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81,6</w:t>
            </w:r>
          </w:p>
        </w:tc>
      </w:tr>
      <w:tr w:rsidR="007C7BB0" w:rsidRPr="003256F8" w14:paraId="2AA4BB3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ED405" w14:textId="77777777" w:rsidR="007C7BB0" w:rsidRPr="003256F8" w:rsidRDefault="007C7BB0" w:rsidP="008B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86B14" w14:textId="0789A8CA" w:rsidR="007C7BB0" w:rsidRPr="003256F8" w:rsidRDefault="007C7BB0" w:rsidP="008B0F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граждан, достигших 18 л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BF01" w14:textId="126146BC" w:rsidR="007C7BB0" w:rsidRPr="003256F8" w:rsidRDefault="007C7BB0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4096" w14:textId="77777777" w:rsidR="007C7BB0" w:rsidRPr="003256F8" w:rsidRDefault="007C7BB0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8F50" w14:textId="77777777" w:rsidR="007C7BB0" w:rsidRPr="003256F8" w:rsidRDefault="007C7BB0" w:rsidP="008B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66FB8D3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AC8D9" w14:textId="6DF2EF72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20 30027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7DA04" w14:textId="56DB7E32" w:rsidR="003256F8" w:rsidRPr="003256F8" w:rsidRDefault="003256F8" w:rsidP="0009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</w:t>
            </w:r>
            <w:r w:rsidR="000933B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33D" w14:textId="0AF0E3D4" w:rsidR="003256F8" w:rsidRPr="003256F8" w:rsidRDefault="00CD6654" w:rsidP="00A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83,</w:t>
            </w:r>
            <w:r w:rsidR="00AA3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3F15" w14:textId="5DBF9E3D" w:rsidR="003256F8" w:rsidRPr="003256F8" w:rsidRDefault="00CD6654" w:rsidP="00AA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83,</w:t>
            </w:r>
            <w:r w:rsidR="00AA3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041D" w14:textId="2F2CB3C1" w:rsidR="003256F8" w:rsidRPr="003256F8" w:rsidRDefault="00CD6654" w:rsidP="00AA3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83,</w:t>
            </w:r>
            <w:r w:rsidR="00AA30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56F8" w:rsidRPr="003256F8" w14:paraId="6F9E798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D4A54" w14:textId="443823FC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5043" w14:textId="13F1B76C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округов на осуществление назначения и выплаты денежных средств семьям, взявшим на воспитание детей-сирот и детей, оставши</w:t>
            </w:r>
            <w:r w:rsidR="007468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ся</w:t>
            </w:r>
            <w:r w:rsidRPr="00325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ющимся приемными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C259" w14:textId="2C0F673D" w:rsidR="003256F8" w:rsidRPr="003256F8" w:rsidRDefault="00500CDB" w:rsidP="00DD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83,</w:t>
            </w:r>
            <w:r w:rsidR="00DD1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4D062" w14:textId="05347E6F" w:rsidR="003256F8" w:rsidRPr="003256F8" w:rsidRDefault="00500CDB" w:rsidP="00DD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83,</w:t>
            </w:r>
            <w:r w:rsidR="00DD1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29C7" w14:textId="2B2C7C70" w:rsidR="003256F8" w:rsidRPr="003256F8" w:rsidRDefault="00500CDB" w:rsidP="00DD1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83,</w:t>
            </w:r>
            <w:r w:rsidR="00DD1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56F8" w:rsidRPr="003256F8" w14:paraId="5F4B1C73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532A9" w14:textId="12A04080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7FEB" w14:textId="28D7341C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4465" w14:textId="58C7EFEB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B15B" w14:textId="181DDA3E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C1A8" w14:textId="0EFA6600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,5</w:t>
            </w:r>
          </w:p>
        </w:tc>
      </w:tr>
      <w:tr w:rsidR="003256F8" w:rsidRPr="003256F8" w14:paraId="46D60B6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CD38" w14:textId="66C5AE4D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DBBF" w14:textId="48BCAABF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18B6" w14:textId="7278A742" w:rsidR="003256F8" w:rsidRPr="003256F8" w:rsidRDefault="00500CDB" w:rsidP="009D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5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CE5D" w14:textId="2C4DA89E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B43A" w14:textId="53F3BBDD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81,7</w:t>
            </w:r>
          </w:p>
        </w:tc>
      </w:tr>
      <w:tr w:rsidR="003256F8" w:rsidRPr="003256F8" w14:paraId="228E1CDA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9DC94" w14:textId="49D522D5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2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C05A" w14:textId="75DC0734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2B71" w14:textId="487AF5E3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35C" w14:textId="3037CED2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CAEF" w14:textId="68062175" w:rsidR="003256F8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500CDB" w:rsidRPr="003256F8" w14:paraId="5EC17DE2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5F5B9" w14:textId="400725F6" w:rsidR="00500CDB" w:rsidRPr="003256F8" w:rsidRDefault="00500CDB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4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88F6" w14:textId="35CC49A6" w:rsidR="00500CDB" w:rsidRPr="000A0D29" w:rsidRDefault="000A0D29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0A0D2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8" w:history="1">
              <w:r w:rsidRPr="000A0D2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казом</w:t>
              </w:r>
            </w:hyperlink>
            <w:r w:rsidRPr="000A0D29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F52D" w14:textId="352E4C87" w:rsidR="00500CDB" w:rsidRPr="003256F8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6E7A" w14:textId="4BA5C148" w:rsidR="00500CDB" w:rsidRPr="003256F8" w:rsidRDefault="00500CDB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F21D4" w14:textId="44C0AEDA" w:rsidR="00500CDB" w:rsidRPr="003256F8" w:rsidRDefault="00497A0E" w:rsidP="0049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4,3</w:t>
            </w:r>
          </w:p>
        </w:tc>
      </w:tr>
      <w:tr w:rsidR="00497A0E" w:rsidRPr="003256F8" w14:paraId="23235117" w14:textId="77777777" w:rsidTr="00DD16B6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B18F" w14:textId="4D970F77" w:rsidR="00497A0E" w:rsidRPr="003256F8" w:rsidRDefault="00497A0E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5135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6CEC" w14:textId="3C3C5A1A" w:rsidR="00497A0E" w:rsidRPr="003256F8" w:rsidRDefault="00497A0E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41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9FDB" w14:textId="08C6CC44" w:rsidR="00497A0E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773CB" w14:textId="7945E09C" w:rsidR="00497A0E" w:rsidRPr="003256F8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20769" w14:textId="6E999586" w:rsidR="00497A0E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4,3</w:t>
            </w:r>
          </w:p>
        </w:tc>
      </w:tr>
      <w:tr w:rsidR="003256F8" w:rsidRPr="003256F8" w14:paraId="51B9531A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7D68" w14:textId="0C48DD98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17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9E895" w14:textId="6269CF3B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З от 24 ноября 1995 года №181-ФЗ "О социальной защите инвалидов в Р.Ф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61E4" w14:textId="261EA34C" w:rsidR="003256F8" w:rsidRPr="003256F8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1F6C" w14:textId="6CF652A3" w:rsidR="003256F8" w:rsidRPr="003256F8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9E4" w14:textId="0A4D7D2A" w:rsidR="003256F8" w:rsidRPr="003256F8" w:rsidRDefault="00497A0E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6,4</w:t>
            </w:r>
          </w:p>
        </w:tc>
      </w:tr>
      <w:tr w:rsidR="003256F8" w:rsidRPr="003256F8" w14:paraId="27E2689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DFABB" w14:textId="02882E12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26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8B30C" w14:textId="3D5C1F50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A867" w14:textId="378073B6" w:rsidR="003256F8" w:rsidRPr="003256F8" w:rsidRDefault="000A0D29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577B" w14:textId="55E3DCB1" w:rsidR="003256F8" w:rsidRPr="003256F8" w:rsidRDefault="000A0D29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B7EA" w14:textId="21964865" w:rsidR="003256F8" w:rsidRPr="003256F8" w:rsidRDefault="000A0D29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6</w:t>
            </w:r>
          </w:p>
        </w:tc>
      </w:tr>
      <w:tr w:rsidR="003256F8" w:rsidRPr="003256F8" w14:paraId="09312F1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029D8" w14:textId="291CF843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27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234D5" w14:textId="576CECBE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C8C3" w14:textId="26502BEB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C492" w14:textId="36D7E4EB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E5D0" w14:textId="1375D04F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25E2BF0B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C3D33" w14:textId="4217F045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28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4C471" w14:textId="2B696BB2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EC41" w14:textId="73412D25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6537" w14:textId="6CB19229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9C29" w14:textId="3D8B2BA6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3D50C34C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B46B8" w14:textId="5125C9CE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380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4EB05" w14:textId="31BBBC7A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городских округов на </w:t>
            </w: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8E10F" w14:textId="266DE731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9F72" w14:textId="47422F4A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9C36" w14:textId="511D09CA" w:rsidR="003256F8" w:rsidRPr="0067620A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245DAF4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AE28B" w14:textId="49B6ABFD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3546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1BDD8" w14:textId="7FF0E25F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EF05" w14:textId="2FC0E3A4" w:rsidR="003256F8" w:rsidRPr="003256F8" w:rsidRDefault="000A0D29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6DB4" w14:textId="614B1B4A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78E5" w14:textId="1E1ECD00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301F6FC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3BAF9" w14:textId="2E1CF0F9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35573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8B45B" w14:textId="55EF6FAD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(усыновлением)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CEFD" w14:textId="7F5BAB9B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0A822" w14:textId="41C0D2FE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1398" w14:textId="1D6B2EB8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FC3" w:rsidRPr="003256F8" w14:paraId="05ABA43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8EECF" w14:textId="24C78815" w:rsidR="009D7FC3" w:rsidRPr="003256F8" w:rsidRDefault="009D7FC3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39001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E3DF6" w14:textId="3707C835" w:rsidR="009D7FC3" w:rsidRPr="003256F8" w:rsidRDefault="009D7FC3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за счет средств резервного фонда Прав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DA24" w14:textId="7AD34726" w:rsidR="009D7FC3" w:rsidRDefault="009D7FC3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C4D67" w14:textId="77777777" w:rsidR="009D7FC3" w:rsidRPr="003256F8" w:rsidRDefault="009D7FC3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23659" w14:textId="77777777" w:rsidR="009D7FC3" w:rsidRPr="003256F8" w:rsidRDefault="009D7FC3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476AB1F7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D497" w14:textId="1BE7E897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F85CF" w14:textId="2AD2B330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580D" w14:textId="702E252C" w:rsidR="003256F8" w:rsidRPr="008E5A42" w:rsidRDefault="000A0D29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42">
              <w:rPr>
                <w:rFonts w:ascii="Times New Roman" w:hAnsi="Times New Roman" w:cs="Times New Roman"/>
                <w:b/>
                <w:sz w:val="20"/>
                <w:szCs w:val="20"/>
              </w:rPr>
              <w:t>97 8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C52" w14:textId="3B40FC1A" w:rsidR="003256F8" w:rsidRPr="008E5A42" w:rsidRDefault="000A0D29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42">
              <w:rPr>
                <w:rFonts w:ascii="Times New Roman" w:hAnsi="Times New Roman" w:cs="Times New Roman"/>
                <w:b/>
                <w:sz w:val="20"/>
                <w:szCs w:val="20"/>
              </w:rPr>
              <w:t>112 2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6836" w14:textId="683212CA" w:rsidR="003256F8" w:rsidRPr="008E5A42" w:rsidRDefault="000A0D29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A42">
              <w:rPr>
                <w:rFonts w:ascii="Times New Roman" w:hAnsi="Times New Roman" w:cs="Times New Roman"/>
                <w:b/>
                <w:sz w:val="20"/>
                <w:szCs w:val="20"/>
              </w:rPr>
              <w:t>71 393,9</w:t>
            </w:r>
          </w:p>
        </w:tc>
      </w:tr>
      <w:tr w:rsidR="003256F8" w:rsidRPr="003256F8" w14:paraId="18B7E05D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EE3A" w14:textId="4A03CB96" w:rsidR="003256F8" w:rsidRPr="003256F8" w:rsidRDefault="003256F8" w:rsidP="003256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45156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B033B" w14:textId="0EA61356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D850" w14:textId="4BA308B0" w:rsidR="003256F8" w:rsidRPr="008E5A42" w:rsidRDefault="008E5A42" w:rsidP="00E30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42">
              <w:rPr>
                <w:rFonts w:ascii="Times New Roman" w:hAnsi="Times New Roman" w:cs="Times New Roman"/>
                <w:bCs/>
                <w:sz w:val="20"/>
                <w:szCs w:val="20"/>
              </w:rPr>
              <w:t>26 4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1B6D" w14:textId="0D1C87DF" w:rsidR="003256F8" w:rsidRPr="008E5A42" w:rsidRDefault="008E5A42" w:rsidP="00325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5A42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r w:rsidR="006C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E5A42">
              <w:rPr>
                <w:rFonts w:ascii="Times New Roman" w:hAnsi="Times New Roman" w:cs="Times New Roman"/>
                <w:bCs/>
                <w:sz w:val="20"/>
                <w:szCs w:val="20"/>
              </w:rPr>
              <w:t>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2FE6F" w14:textId="558E02AD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56F8" w:rsidRPr="003256F8" w14:paraId="218B6E0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DD96" w14:textId="2C33D8A2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5303 04 0000 150</w:t>
            </w:r>
          </w:p>
        </w:tc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D49670" w14:textId="5C0A7FBD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2372" w14:textId="05473AC7" w:rsidR="003256F8" w:rsidRPr="003256F8" w:rsidRDefault="008E5A42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C7AC" w14:textId="19BB2EBF" w:rsidR="003256F8" w:rsidRPr="003256F8" w:rsidRDefault="008E5A42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3AE" w14:textId="33E654CD" w:rsidR="003256F8" w:rsidRPr="003256F8" w:rsidRDefault="008E5A42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393,3</w:t>
            </w:r>
          </w:p>
        </w:tc>
      </w:tr>
      <w:tr w:rsidR="003256F8" w:rsidRPr="003256F8" w14:paraId="4EFF544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250FE" w14:textId="7F608F7B" w:rsidR="003256F8" w:rsidRPr="003256F8" w:rsidRDefault="003256F8" w:rsidP="003256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2 02 49999 04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9FEC2" w14:textId="366D65A2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3431" w14:textId="393BA119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1FBDD" w14:textId="70DFF7A8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832BC" w14:textId="5B2CE529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E4" w:rsidRPr="003256F8" w14:paraId="673306E5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2A8EE" w14:textId="77777777" w:rsidR="00862FE4" w:rsidRPr="003256F8" w:rsidRDefault="00862FE4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7AA6C" w14:textId="1398F117" w:rsidR="00862FE4" w:rsidRPr="003256F8" w:rsidRDefault="00FE5B7E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тройство многофункциональных игровых комплек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1C3A8" w14:textId="3FA0158C" w:rsidR="00862FE4" w:rsidRPr="003256F8" w:rsidRDefault="00862FE4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D662" w14:textId="77777777" w:rsidR="00862FE4" w:rsidRPr="003256F8" w:rsidRDefault="00862FE4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129E" w14:textId="77777777" w:rsidR="00862FE4" w:rsidRPr="003256F8" w:rsidRDefault="00862FE4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6F8" w:rsidRPr="003256F8" w14:paraId="26793158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9DF4" w14:textId="11D24189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C999C" w14:textId="366D9458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sz w:val="20"/>
                <w:szCs w:val="20"/>
              </w:rPr>
              <w:t>на реконструкцию, ремонт и приведение в надлежащее состояние объектов трудовой славы, обустройство иных памятных мест, а также благоустройство прилегающей к указанным объектам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C9AA" w14:textId="4A68EDB8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705A" w14:textId="7B67710D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EE43" w14:textId="07263600" w:rsidR="003256F8" w:rsidRPr="003256F8" w:rsidRDefault="003256F8" w:rsidP="00325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B42" w:rsidRPr="003256F8" w14:paraId="6B50BEF9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97244" w14:textId="4A602EB0" w:rsidR="00E30B42" w:rsidRPr="00E30B42" w:rsidRDefault="00E30B42" w:rsidP="003256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17990" w14:textId="2D0BC117" w:rsidR="00E30B42" w:rsidRPr="00E30B42" w:rsidRDefault="00E30B42" w:rsidP="003256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30B42">
              <w:rPr>
                <w:rFonts w:ascii="Times New Roman" w:hAnsi="Times New Roman" w:cs="Times New Roman"/>
                <w:bCs/>
                <w:sz w:val="20"/>
                <w:szCs w:val="20"/>
              </w:rPr>
              <w:t>езерв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62FE4">
              <w:rPr>
                <w:rFonts w:ascii="Times New Roman" w:hAnsi="Times New Roman" w:cs="Times New Roman"/>
                <w:bCs/>
                <w:sz w:val="20"/>
                <w:szCs w:val="20"/>
              </w:rPr>
              <w:t>фонд Правительства КО-Кузбас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6182" w14:textId="36747832" w:rsidR="00E30B42" w:rsidRPr="00862FE4" w:rsidRDefault="00E30B42" w:rsidP="009847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663AF" w14:textId="77777777" w:rsidR="00E30B42" w:rsidRPr="003256F8" w:rsidRDefault="00E30B42" w:rsidP="003256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17E6" w14:textId="77777777" w:rsidR="00E30B42" w:rsidRPr="003256F8" w:rsidRDefault="00E30B42" w:rsidP="003256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56F8" w:rsidRPr="003256F8" w14:paraId="09DA252F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F5D0" w14:textId="7D7E1608" w:rsidR="003256F8" w:rsidRPr="003256F8" w:rsidRDefault="003256F8" w:rsidP="0032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FE270" w14:textId="69203A8C" w:rsidR="003256F8" w:rsidRPr="003256F8" w:rsidRDefault="003256F8" w:rsidP="003256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AD2C" w14:textId="26501D22" w:rsidR="003256F8" w:rsidRPr="00A76BB9" w:rsidRDefault="008E5A42" w:rsidP="00984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B9">
              <w:rPr>
                <w:rFonts w:ascii="Times New Roman" w:hAnsi="Times New Roman" w:cs="Times New Roman"/>
                <w:b/>
                <w:sz w:val="20"/>
                <w:szCs w:val="20"/>
              </w:rPr>
              <w:t>1 2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2A3A" w14:textId="6A7A60F7" w:rsidR="003256F8" w:rsidRPr="00A76BB9" w:rsidRDefault="008E5A42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B9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A95" w14:textId="73E6C5BC" w:rsidR="003256F8" w:rsidRPr="00A76BB9" w:rsidRDefault="008E5A42" w:rsidP="003256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BB9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</w:tr>
      <w:tr w:rsidR="003256F8" w:rsidRPr="00FE5B7E" w14:paraId="50C29150" w14:textId="77777777" w:rsidTr="00444673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9711" w14:textId="0A47E536" w:rsidR="003256F8" w:rsidRPr="00FE5B7E" w:rsidRDefault="003256F8" w:rsidP="003256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B7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13B05" w14:textId="0330F3B4" w:rsidR="003256F8" w:rsidRPr="006132F1" w:rsidRDefault="003256F8" w:rsidP="003256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1278" w14:textId="480B4305" w:rsidR="003256F8" w:rsidRPr="006132F1" w:rsidRDefault="008E5A42" w:rsidP="00DD16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3 978 35</w:t>
            </w:r>
            <w:r w:rsidR="00DD16B6" w:rsidRPr="006132F1">
              <w:rPr>
                <w:rFonts w:ascii="Times New Roman" w:hAnsi="Times New Roman" w:cs="Times New Roman"/>
                <w:b/>
                <w:bCs/>
              </w:rPr>
              <w:t>4</w:t>
            </w:r>
            <w:r w:rsidRPr="006132F1">
              <w:rPr>
                <w:rFonts w:ascii="Times New Roman" w:hAnsi="Times New Roman" w:cs="Times New Roman"/>
                <w:b/>
                <w:bCs/>
              </w:rPr>
              <w:t>,</w:t>
            </w:r>
            <w:r w:rsidR="00DD16B6" w:rsidRPr="006132F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75C3" w14:textId="523DAD27" w:rsidR="003256F8" w:rsidRPr="006132F1" w:rsidRDefault="008E5A42" w:rsidP="00DD16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3 661 361,</w:t>
            </w:r>
            <w:r w:rsidR="00DD16B6" w:rsidRPr="006132F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9088" w14:textId="63B4B10E" w:rsidR="003256F8" w:rsidRPr="006132F1" w:rsidRDefault="008E5A42" w:rsidP="00DD16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2F1">
              <w:rPr>
                <w:rFonts w:ascii="Times New Roman" w:hAnsi="Times New Roman" w:cs="Times New Roman"/>
                <w:b/>
                <w:bCs/>
              </w:rPr>
              <w:t>3 691 402,</w:t>
            </w:r>
            <w:r w:rsidR="00DD16B6" w:rsidRPr="006132F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7C24FFF7" w14:textId="77777777" w:rsidR="00C068EB" w:rsidRPr="00FE5B7E" w:rsidRDefault="00C068EB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1C60BFD5" w14:textId="77777777" w:rsidR="00877A2C" w:rsidRPr="003256F8" w:rsidRDefault="00877A2C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73637128" w14:textId="77777777" w:rsidR="00A73DD6" w:rsidRPr="003256F8" w:rsidRDefault="00A73DD6" w:rsidP="00AC272A">
      <w:pPr>
        <w:pStyle w:val="a3"/>
        <w:ind w:left="0"/>
        <w:jc w:val="both"/>
        <w:rPr>
          <w:rFonts w:ascii="Times New Roman" w:hAnsi="Times New Roman" w:cs="Times New Roman"/>
        </w:rPr>
      </w:pPr>
    </w:p>
    <w:sectPr w:rsidR="00A73DD6" w:rsidRPr="003256F8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7B05"/>
    <w:rsid w:val="00036E90"/>
    <w:rsid w:val="00044AFD"/>
    <w:rsid w:val="00051F27"/>
    <w:rsid w:val="0008509F"/>
    <w:rsid w:val="000933BD"/>
    <w:rsid w:val="000A0D29"/>
    <w:rsid w:val="000A7B00"/>
    <w:rsid w:val="000D0CCA"/>
    <w:rsid w:val="00116F11"/>
    <w:rsid w:val="00124C0C"/>
    <w:rsid w:val="00174792"/>
    <w:rsid w:val="001B6A20"/>
    <w:rsid w:val="001D3A6A"/>
    <w:rsid w:val="001D4332"/>
    <w:rsid w:val="00216C6E"/>
    <w:rsid w:val="00216E93"/>
    <w:rsid w:val="0022039E"/>
    <w:rsid w:val="00236568"/>
    <w:rsid w:val="00256A06"/>
    <w:rsid w:val="0027261D"/>
    <w:rsid w:val="002B5667"/>
    <w:rsid w:val="002C4733"/>
    <w:rsid w:val="002E29CA"/>
    <w:rsid w:val="00303ACB"/>
    <w:rsid w:val="00312736"/>
    <w:rsid w:val="00321ABD"/>
    <w:rsid w:val="003256F8"/>
    <w:rsid w:val="0034566E"/>
    <w:rsid w:val="00362BA9"/>
    <w:rsid w:val="00395B5B"/>
    <w:rsid w:val="003F7874"/>
    <w:rsid w:val="004054E3"/>
    <w:rsid w:val="004264BC"/>
    <w:rsid w:val="00444673"/>
    <w:rsid w:val="004564F4"/>
    <w:rsid w:val="00472820"/>
    <w:rsid w:val="00482D69"/>
    <w:rsid w:val="004875C3"/>
    <w:rsid w:val="00497A0E"/>
    <w:rsid w:val="004A4FB2"/>
    <w:rsid w:val="004B6DAF"/>
    <w:rsid w:val="004C56A3"/>
    <w:rsid w:val="004E1F31"/>
    <w:rsid w:val="00500CDB"/>
    <w:rsid w:val="005307EF"/>
    <w:rsid w:val="0056276C"/>
    <w:rsid w:val="0057753F"/>
    <w:rsid w:val="00581B43"/>
    <w:rsid w:val="00590CBF"/>
    <w:rsid w:val="005E2B38"/>
    <w:rsid w:val="006132F1"/>
    <w:rsid w:val="00613AC6"/>
    <w:rsid w:val="0064366D"/>
    <w:rsid w:val="00647621"/>
    <w:rsid w:val="0065377E"/>
    <w:rsid w:val="006669E3"/>
    <w:rsid w:val="0067620A"/>
    <w:rsid w:val="006809F0"/>
    <w:rsid w:val="006C4295"/>
    <w:rsid w:val="006C5386"/>
    <w:rsid w:val="006D1F17"/>
    <w:rsid w:val="006D4746"/>
    <w:rsid w:val="006F06FF"/>
    <w:rsid w:val="00710435"/>
    <w:rsid w:val="007148B0"/>
    <w:rsid w:val="00715836"/>
    <w:rsid w:val="0072179F"/>
    <w:rsid w:val="00746815"/>
    <w:rsid w:val="00752D22"/>
    <w:rsid w:val="007A058C"/>
    <w:rsid w:val="007B4E16"/>
    <w:rsid w:val="007B77D5"/>
    <w:rsid w:val="007C7BB0"/>
    <w:rsid w:val="007C7FC5"/>
    <w:rsid w:val="007E08FA"/>
    <w:rsid w:val="008204E6"/>
    <w:rsid w:val="00825390"/>
    <w:rsid w:val="008448E6"/>
    <w:rsid w:val="008547E1"/>
    <w:rsid w:val="0085757F"/>
    <w:rsid w:val="00862FE4"/>
    <w:rsid w:val="00877A2C"/>
    <w:rsid w:val="00890ECC"/>
    <w:rsid w:val="00891555"/>
    <w:rsid w:val="008B0FF7"/>
    <w:rsid w:val="008C5F8F"/>
    <w:rsid w:val="008C661B"/>
    <w:rsid w:val="008E5A42"/>
    <w:rsid w:val="00933C66"/>
    <w:rsid w:val="0095067F"/>
    <w:rsid w:val="0095186A"/>
    <w:rsid w:val="00954F9C"/>
    <w:rsid w:val="00984719"/>
    <w:rsid w:val="009A0EAA"/>
    <w:rsid w:val="009A3497"/>
    <w:rsid w:val="009B2E41"/>
    <w:rsid w:val="009D7FC3"/>
    <w:rsid w:val="00A14724"/>
    <w:rsid w:val="00A324FC"/>
    <w:rsid w:val="00A60FA8"/>
    <w:rsid w:val="00A73DD6"/>
    <w:rsid w:val="00A76BB9"/>
    <w:rsid w:val="00A84196"/>
    <w:rsid w:val="00A97929"/>
    <w:rsid w:val="00AA30F3"/>
    <w:rsid w:val="00AC272A"/>
    <w:rsid w:val="00B02752"/>
    <w:rsid w:val="00B07012"/>
    <w:rsid w:val="00B32E5D"/>
    <w:rsid w:val="00B54849"/>
    <w:rsid w:val="00B74C30"/>
    <w:rsid w:val="00B907DF"/>
    <w:rsid w:val="00B95EBA"/>
    <w:rsid w:val="00BA57F7"/>
    <w:rsid w:val="00BA5A41"/>
    <w:rsid w:val="00BB1292"/>
    <w:rsid w:val="00BE10DF"/>
    <w:rsid w:val="00BE5E51"/>
    <w:rsid w:val="00C02599"/>
    <w:rsid w:val="00C068EB"/>
    <w:rsid w:val="00C13EA6"/>
    <w:rsid w:val="00C84CC7"/>
    <w:rsid w:val="00C96D26"/>
    <w:rsid w:val="00C974F3"/>
    <w:rsid w:val="00CA08B3"/>
    <w:rsid w:val="00CB39C9"/>
    <w:rsid w:val="00CD38DF"/>
    <w:rsid w:val="00CD6654"/>
    <w:rsid w:val="00CE1E6D"/>
    <w:rsid w:val="00CF258E"/>
    <w:rsid w:val="00D13AC7"/>
    <w:rsid w:val="00D712E2"/>
    <w:rsid w:val="00D72670"/>
    <w:rsid w:val="00DA4628"/>
    <w:rsid w:val="00DA53D0"/>
    <w:rsid w:val="00DB75E7"/>
    <w:rsid w:val="00DD16B6"/>
    <w:rsid w:val="00DE58E0"/>
    <w:rsid w:val="00E225A6"/>
    <w:rsid w:val="00E30B42"/>
    <w:rsid w:val="00E53473"/>
    <w:rsid w:val="00E53B70"/>
    <w:rsid w:val="00E67485"/>
    <w:rsid w:val="00E96246"/>
    <w:rsid w:val="00EA6C54"/>
    <w:rsid w:val="00ED0C4F"/>
    <w:rsid w:val="00ED66E7"/>
    <w:rsid w:val="00EE6F89"/>
    <w:rsid w:val="00F40360"/>
    <w:rsid w:val="00F40FB8"/>
    <w:rsid w:val="00F616CB"/>
    <w:rsid w:val="00F67561"/>
    <w:rsid w:val="00F70F58"/>
    <w:rsid w:val="00F85E2B"/>
    <w:rsid w:val="00F912F3"/>
    <w:rsid w:val="00FA55C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94BE052F1F635AFC7752EE93609EF165784ABE8162FFC3CA0558BDF2FE8746D5317CCD4DB18943B4478B4qEr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794BE052F1F635AFC7752EE93609EF1C578CAEE81A72F634F95989D820B77178424FC0D6C6079424587AB6E7q4r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DFA4-6757-42F8-8676-AE18CE9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чкина</cp:lastModifiedBy>
  <cp:revision>4</cp:revision>
  <cp:lastPrinted>2020-10-22T08:23:00Z</cp:lastPrinted>
  <dcterms:created xsi:type="dcterms:W3CDTF">2020-12-28T04:36:00Z</dcterms:created>
  <dcterms:modified xsi:type="dcterms:W3CDTF">2020-12-28T04:37:00Z</dcterms:modified>
</cp:coreProperties>
</file>